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EF6B" w14:textId="5E6575C9" w:rsidR="00575C93" w:rsidRDefault="00575C93" w:rsidP="00575C93">
      <w:pPr>
        <w:ind w:firstLineChars="700" w:firstLine="1680"/>
        <w:rPr>
          <w:rFonts w:eastAsia="黑体"/>
          <w:sz w:val="24"/>
        </w:rPr>
      </w:pPr>
      <w:r>
        <w:rPr>
          <w:rFonts w:eastAsia="黑体" w:hint="eastAsia"/>
          <w:sz w:val="24"/>
        </w:rPr>
        <w:t>表</w:t>
      </w:r>
      <w:r>
        <w:rPr>
          <w:rFonts w:eastAsia="黑体" w:hint="eastAsia"/>
          <w:sz w:val="24"/>
        </w:rPr>
        <w:t>2</w:t>
      </w:r>
      <w:r>
        <w:rPr>
          <w:rFonts w:eastAsia="黑体"/>
          <w:sz w:val="24"/>
        </w:rPr>
        <w:t>.</w:t>
      </w:r>
      <w:r>
        <w:rPr>
          <w:rFonts w:eastAsia="黑体" w:hint="eastAsia"/>
          <w:sz w:val="24"/>
        </w:rPr>
        <w:t xml:space="preserve"> </w:t>
      </w:r>
      <w:r>
        <w:rPr>
          <w:rFonts w:eastAsia="黑体" w:hint="eastAsia"/>
          <w:sz w:val="24"/>
        </w:rPr>
        <w:t>物理学院</w:t>
      </w:r>
      <w:r>
        <w:rPr>
          <w:rFonts w:eastAsia="黑体" w:hint="eastAsia"/>
          <w:sz w:val="24"/>
        </w:rPr>
        <w:t>18</w:t>
      </w:r>
      <w:r>
        <w:rPr>
          <w:rFonts w:eastAsia="黑体" w:hint="eastAsia"/>
          <w:sz w:val="24"/>
        </w:rPr>
        <w:t>级近代物理实验轮换次序表</w:t>
      </w:r>
    </w:p>
    <w:p w14:paraId="4C3B8F59" w14:textId="4263ED0D" w:rsidR="00575C93" w:rsidRDefault="00575C93" w:rsidP="00575C93">
      <w:pPr>
        <w:ind w:left="-540" w:right="-514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 xml:space="preserve">             </w:t>
      </w:r>
      <w:r>
        <w:rPr>
          <w:rFonts w:eastAsia="黑体" w:hint="eastAsia"/>
          <w:sz w:val="24"/>
        </w:rPr>
        <w:t>实验时间</w:t>
      </w:r>
      <w:r>
        <w:rPr>
          <w:rFonts w:eastAsia="黑体" w:hint="eastAsia"/>
          <w:sz w:val="24"/>
        </w:rPr>
        <w:t xml:space="preserve">: </w:t>
      </w:r>
      <w:r>
        <w:rPr>
          <w:rFonts w:eastAsia="黑体" w:hint="eastAsia"/>
          <w:sz w:val="24"/>
        </w:rPr>
        <w:t>星期四晚</w:t>
      </w:r>
      <w:r>
        <w:rPr>
          <w:rFonts w:eastAsia="黑体" w:hint="eastAsia"/>
          <w:sz w:val="24"/>
        </w:rPr>
        <w:t>6:</w:t>
      </w:r>
      <w:r>
        <w:rPr>
          <w:rFonts w:eastAsia="黑体"/>
          <w:sz w:val="24"/>
        </w:rPr>
        <w:t>30</w:t>
      </w:r>
      <w:r>
        <w:rPr>
          <w:rFonts w:eastAsia="黑体" w:hint="eastAsia"/>
          <w:sz w:val="24"/>
        </w:rPr>
        <w:t>开始</w:t>
      </w:r>
      <w:r>
        <w:rPr>
          <w:rFonts w:eastAsia="黑体" w:hint="eastAsia"/>
          <w:sz w:val="24"/>
        </w:rPr>
        <w:t xml:space="preserve">       202</w:t>
      </w:r>
      <w:r>
        <w:rPr>
          <w:rFonts w:eastAsia="黑体"/>
          <w:sz w:val="24"/>
        </w:rPr>
        <w:t>1</w:t>
      </w:r>
      <w:r>
        <w:rPr>
          <w:rFonts w:eastAsia="黑体" w:hint="eastAsia"/>
          <w:sz w:val="24"/>
        </w:rPr>
        <w:t>/</w:t>
      </w:r>
      <w:r>
        <w:rPr>
          <w:rFonts w:eastAsia="黑体"/>
          <w:sz w:val="24"/>
        </w:rPr>
        <w:t>08</w:t>
      </w:r>
      <w:r>
        <w:rPr>
          <w:rFonts w:eastAsia="黑体" w:hint="eastAsia"/>
          <w:sz w:val="24"/>
        </w:rPr>
        <w:t>/</w:t>
      </w:r>
      <w:r>
        <w:rPr>
          <w:rFonts w:eastAsia="黑体"/>
          <w:sz w:val="24"/>
        </w:rPr>
        <w:t>30</w:t>
      </w:r>
    </w:p>
    <w:tbl>
      <w:tblPr>
        <w:tblW w:w="10108" w:type="dxa"/>
        <w:tblInd w:w="-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3"/>
        <w:gridCol w:w="1203"/>
        <w:gridCol w:w="959"/>
        <w:gridCol w:w="623"/>
        <w:gridCol w:w="609"/>
        <w:gridCol w:w="609"/>
        <w:gridCol w:w="660"/>
        <w:gridCol w:w="473"/>
        <w:gridCol w:w="1161"/>
        <w:gridCol w:w="968"/>
        <w:gridCol w:w="614"/>
        <w:gridCol w:w="584"/>
        <w:gridCol w:w="586"/>
        <w:gridCol w:w="586"/>
      </w:tblGrid>
      <w:tr w:rsidR="00575C93" w14:paraId="40E32B22" w14:textId="77777777" w:rsidTr="003368D2">
        <w:trPr>
          <w:cantSplit/>
          <w:trHeight w:val="240"/>
        </w:trPr>
        <w:tc>
          <w:tcPr>
            <w:tcW w:w="473" w:type="dxa"/>
            <w:vMerge w:val="restart"/>
          </w:tcPr>
          <w:p w14:paraId="23F71B02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59D3CEC0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62" w:type="dxa"/>
            <w:gridSpan w:val="2"/>
          </w:tcPr>
          <w:p w14:paraId="2DAF9057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501" w:type="dxa"/>
            <w:gridSpan w:val="4"/>
            <w:tcBorders>
              <w:top w:val="single" w:sz="4" w:space="0" w:color="auto"/>
              <w:bottom w:val="nil"/>
            </w:tcBorders>
          </w:tcPr>
          <w:p w14:paraId="4341255C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  <w:tc>
          <w:tcPr>
            <w:tcW w:w="473" w:type="dxa"/>
            <w:vMerge w:val="restart"/>
          </w:tcPr>
          <w:p w14:paraId="35430666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班</w:t>
            </w:r>
          </w:p>
          <w:p w14:paraId="675957EF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级</w:t>
            </w:r>
          </w:p>
        </w:tc>
        <w:tc>
          <w:tcPr>
            <w:tcW w:w="2129" w:type="dxa"/>
            <w:gridSpan w:val="2"/>
          </w:tcPr>
          <w:p w14:paraId="698F66B4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  <w:tc>
          <w:tcPr>
            <w:tcW w:w="2370" w:type="dxa"/>
            <w:gridSpan w:val="4"/>
          </w:tcPr>
          <w:p w14:paraId="3D640366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周</w:t>
            </w:r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次</w:t>
            </w:r>
          </w:p>
        </w:tc>
      </w:tr>
      <w:tr w:rsidR="00575C93" w14:paraId="558E0DAA" w14:textId="77777777" w:rsidTr="003368D2">
        <w:trPr>
          <w:cantSplit/>
          <w:trHeight w:val="332"/>
        </w:trPr>
        <w:tc>
          <w:tcPr>
            <w:tcW w:w="473" w:type="dxa"/>
            <w:vMerge/>
          </w:tcPr>
          <w:p w14:paraId="65FA9157" w14:textId="77777777" w:rsidR="00575C93" w:rsidRDefault="00575C93" w:rsidP="003368D2">
            <w:pPr>
              <w:ind w:right="-1774"/>
            </w:pPr>
          </w:p>
        </w:tc>
        <w:tc>
          <w:tcPr>
            <w:tcW w:w="2162" w:type="dxa"/>
            <w:gridSpan w:val="2"/>
            <w:tcBorders>
              <w:bottom w:val="single" w:sz="4" w:space="0" w:color="auto"/>
            </w:tcBorders>
          </w:tcPr>
          <w:p w14:paraId="58A69636" w14:textId="77777777" w:rsidR="00575C93" w:rsidRDefault="00575C93" w:rsidP="003368D2">
            <w:pPr>
              <w:ind w:right="-1774"/>
            </w:pPr>
          </w:p>
        </w:tc>
        <w:tc>
          <w:tcPr>
            <w:tcW w:w="623" w:type="dxa"/>
            <w:tcBorders>
              <w:left w:val="nil"/>
            </w:tcBorders>
          </w:tcPr>
          <w:p w14:paraId="09DD8D22" w14:textId="77777777" w:rsidR="00575C93" w:rsidRDefault="00575C93" w:rsidP="003368D2">
            <w:pPr>
              <w:ind w:right="-1774"/>
            </w:pPr>
            <w:r>
              <w:t>7-9</w:t>
            </w:r>
          </w:p>
        </w:tc>
        <w:tc>
          <w:tcPr>
            <w:tcW w:w="609" w:type="dxa"/>
          </w:tcPr>
          <w:p w14:paraId="137BF9F7" w14:textId="77777777" w:rsidR="00575C93" w:rsidRDefault="00575C93" w:rsidP="003368D2">
            <w:pPr>
              <w:ind w:right="-1774"/>
            </w:pPr>
            <w:r>
              <w:t>10-123</w:t>
            </w:r>
          </w:p>
        </w:tc>
        <w:tc>
          <w:tcPr>
            <w:tcW w:w="609" w:type="dxa"/>
          </w:tcPr>
          <w:p w14:paraId="16313D71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7A0EE12D" w14:textId="77777777" w:rsidR="00575C93" w:rsidRDefault="00575C93" w:rsidP="003368D2">
            <w:pPr>
              <w:ind w:right="-1774"/>
            </w:pPr>
            <w:r>
              <w:t>16-18</w:t>
            </w:r>
          </w:p>
        </w:tc>
        <w:tc>
          <w:tcPr>
            <w:tcW w:w="473" w:type="dxa"/>
            <w:vMerge/>
          </w:tcPr>
          <w:p w14:paraId="27E18657" w14:textId="77777777" w:rsidR="00575C93" w:rsidRDefault="00575C93" w:rsidP="003368D2">
            <w:pPr>
              <w:ind w:right="-1774"/>
            </w:pPr>
          </w:p>
        </w:tc>
        <w:tc>
          <w:tcPr>
            <w:tcW w:w="2129" w:type="dxa"/>
            <w:gridSpan w:val="2"/>
          </w:tcPr>
          <w:p w14:paraId="11EB8F5A" w14:textId="77777777" w:rsidR="00575C93" w:rsidRDefault="00575C93" w:rsidP="003368D2">
            <w:pPr>
              <w:ind w:right="-1774"/>
            </w:pPr>
          </w:p>
        </w:tc>
        <w:tc>
          <w:tcPr>
            <w:tcW w:w="614" w:type="dxa"/>
          </w:tcPr>
          <w:p w14:paraId="14E717B6" w14:textId="77777777" w:rsidR="00575C93" w:rsidRDefault="00575C93" w:rsidP="003368D2">
            <w:pPr>
              <w:ind w:right="-1774"/>
            </w:pPr>
            <w:r>
              <w:t>7-9</w:t>
            </w:r>
          </w:p>
        </w:tc>
        <w:tc>
          <w:tcPr>
            <w:tcW w:w="584" w:type="dxa"/>
          </w:tcPr>
          <w:p w14:paraId="00855473" w14:textId="77777777" w:rsidR="00575C93" w:rsidRDefault="00575C93" w:rsidP="003368D2">
            <w:pPr>
              <w:ind w:right="-1774"/>
            </w:pPr>
            <w:r>
              <w:t>10-123</w:t>
            </w:r>
          </w:p>
        </w:tc>
        <w:tc>
          <w:tcPr>
            <w:tcW w:w="586" w:type="dxa"/>
          </w:tcPr>
          <w:p w14:paraId="16055D27" w14:textId="77777777" w:rsidR="00575C93" w:rsidRDefault="00575C93" w:rsidP="003368D2">
            <w:pPr>
              <w:ind w:right="-1774"/>
            </w:pPr>
            <w:r>
              <w:rPr>
                <w:rFonts w:hint="eastAsia"/>
              </w:rPr>
              <w:t>1</w:t>
            </w:r>
            <w:r>
              <w:t>3-15</w:t>
            </w:r>
          </w:p>
        </w:tc>
        <w:tc>
          <w:tcPr>
            <w:tcW w:w="586" w:type="dxa"/>
          </w:tcPr>
          <w:p w14:paraId="66D35C6F" w14:textId="77777777" w:rsidR="00575C93" w:rsidRDefault="00575C93" w:rsidP="003368D2">
            <w:pPr>
              <w:ind w:right="-1774"/>
            </w:pPr>
            <w:r>
              <w:t>16-18</w:t>
            </w:r>
          </w:p>
        </w:tc>
      </w:tr>
      <w:tr w:rsidR="00575C93" w14:paraId="391CDDE3" w14:textId="77777777" w:rsidTr="003368D2">
        <w:trPr>
          <w:cantSplit/>
          <w:trHeight w:val="261"/>
        </w:trPr>
        <w:tc>
          <w:tcPr>
            <w:tcW w:w="473" w:type="dxa"/>
            <w:vMerge w:val="restart"/>
          </w:tcPr>
          <w:p w14:paraId="45AF142A" w14:textId="4180436D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K</w:t>
            </w:r>
          </w:p>
          <w:p w14:paraId="68A56E3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2D812CF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4FA6A711" w14:textId="6CA454E0" w:rsidR="00575C93" w:rsidRDefault="0085605C" w:rsidP="00575C93">
            <w:pPr>
              <w:ind w:right="-1774"/>
            </w:pPr>
            <w:r>
              <w:t>11</w:t>
            </w:r>
          </w:p>
        </w:tc>
        <w:tc>
          <w:tcPr>
            <w:tcW w:w="1203" w:type="dxa"/>
          </w:tcPr>
          <w:p w14:paraId="47641EE0" w14:textId="0193A6B2" w:rsidR="00575C93" w:rsidRPr="00EA36B5" w:rsidRDefault="00575C93" w:rsidP="00575C93">
            <w:r w:rsidRPr="00413D34">
              <w:rPr>
                <w:rFonts w:hint="eastAsia"/>
              </w:rPr>
              <w:t>171840084</w:t>
            </w:r>
          </w:p>
        </w:tc>
        <w:tc>
          <w:tcPr>
            <w:tcW w:w="959" w:type="dxa"/>
          </w:tcPr>
          <w:p w14:paraId="67016033" w14:textId="186EAB85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周芯茹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3AD462CA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00DEA632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89A723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581CFF66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B7ED9D3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7C775176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087D0598" w14:textId="77777777" w:rsidR="00575C93" w:rsidRDefault="00575C93" w:rsidP="00575C93">
            <w:pPr>
              <w:ind w:right="-1774"/>
            </w:pPr>
            <w:r>
              <w:t>6.3</w:t>
            </w:r>
          </w:p>
          <w:p w14:paraId="3F4C5715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473" w:type="dxa"/>
            <w:vMerge w:val="restart"/>
          </w:tcPr>
          <w:p w14:paraId="6EB5A9AD" w14:textId="3304A41E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P</w:t>
            </w:r>
          </w:p>
          <w:p w14:paraId="4A3B4503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5ED364F8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ED578F9" w14:textId="29EFC602" w:rsidR="00575C93" w:rsidRDefault="00FA7673" w:rsidP="00575C93">
            <w:pPr>
              <w:ind w:right="-1774"/>
            </w:pPr>
            <w:r>
              <w:t>16</w:t>
            </w:r>
          </w:p>
        </w:tc>
        <w:tc>
          <w:tcPr>
            <w:tcW w:w="1161" w:type="dxa"/>
          </w:tcPr>
          <w:p w14:paraId="0E8EE477" w14:textId="64251C3D" w:rsidR="00575C93" w:rsidRPr="000E5C2E" w:rsidRDefault="00575C93" w:rsidP="00575C93">
            <w:r w:rsidRPr="00570038">
              <w:rPr>
                <w:rFonts w:hint="eastAsia"/>
              </w:rPr>
              <w:t>181840200</w:t>
            </w:r>
          </w:p>
        </w:tc>
        <w:tc>
          <w:tcPr>
            <w:tcW w:w="968" w:type="dxa"/>
          </w:tcPr>
          <w:p w14:paraId="1ADF7463" w14:textId="7EB932D7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孙飞扬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0980B490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299BAD70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54597335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06A5AA13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C7A4B0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1A9C56BB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  <w:p w14:paraId="7AB816F3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0355726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011775D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</w:tr>
      <w:tr w:rsidR="00575C93" w14:paraId="66CFA897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237922A9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793382A9" w14:textId="68B6D146" w:rsidR="00575C93" w:rsidRPr="00EA36B5" w:rsidRDefault="00575C93" w:rsidP="00575C93">
            <w:r w:rsidRPr="00413D34">
              <w:rPr>
                <w:rFonts w:hint="eastAsia"/>
              </w:rPr>
              <w:t>171840648</w:t>
            </w:r>
          </w:p>
        </w:tc>
        <w:tc>
          <w:tcPr>
            <w:tcW w:w="959" w:type="dxa"/>
          </w:tcPr>
          <w:p w14:paraId="4828825C" w14:textId="48876C78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刘业通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551DCBBA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31D8345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E41F310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53169689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2499EAED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3FD641D1" w14:textId="21E04FE1" w:rsidR="00575C93" w:rsidRPr="000E5C2E" w:rsidRDefault="00575C93" w:rsidP="00575C93">
            <w:r w:rsidRPr="00570038">
              <w:rPr>
                <w:rFonts w:hint="eastAsia"/>
              </w:rPr>
              <w:t>181840202</w:t>
            </w:r>
          </w:p>
        </w:tc>
        <w:tc>
          <w:tcPr>
            <w:tcW w:w="968" w:type="dxa"/>
          </w:tcPr>
          <w:p w14:paraId="19A7BFDA" w14:textId="35652243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孙祺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5377C844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354AA9C7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0C5FFF4D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9D1F5CD" w14:textId="77777777" w:rsidR="00575C93" w:rsidRPr="00EF2066" w:rsidRDefault="00575C93" w:rsidP="00575C93">
            <w:pPr>
              <w:ind w:right="-1774"/>
            </w:pPr>
          </w:p>
        </w:tc>
      </w:tr>
      <w:tr w:rsidR="00575C93" w14:paraId="10E22E93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47839101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1D5EBFA3" w14:textId="0E590752" w:rsidR="00575C93" w:rsidRPr="00EA36B5" w:rsidRDefault="00575C93" w:rsidP="00575C93">
            <w:r w:rsidRPr="00413D34">
              <w:rPr>
                <w:rFonts w:hint="eastAsia"/>
              </w:rPr>
              <w:t>181180186</w:t>
            </w:r>
          </w:p>
        </w:tc>
        <w:tc>
          <w:tcPr>
            <w:tcW w:w="959" w:type="dxa"/>
          </w:tcPr>
          <w:p w14:paraId="56EA95BF" w14:textId="087A9275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张凌远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07FAFCF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3D884F7F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15E96E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14D0D499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A78A48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714CE306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2DAE536B" w14:textId="77777777" w:rsidR="00575C93" w:rsidRDefault="00575C93" w:rsidP="00575C93">
            <w:pPr>
              <w:ind w:right="-1774"/>
            </w:pPr>
            <w:r>
              <w:t>6.3</w:t>
            </w:r>
          </w:p>
          <w:p w14:paraId="13C2FBA0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473" w:type="dxa"/>
            <w:vMerge/>
          </w:tcPr>
          <w:p w14:paraId="3A3BF51A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2936C754" w14:textId="03E02EAC" w:rsidR="00575C93" w:rsidRPr="000E5C2E" w:rsidRDefault="00575C93" w:rsidP="00575C93">
            <w:r w:rsidRPr="00570038">
              <w:rPr>
                <w:rFonts w:hint="eastAsia"/>
              </w:rPr>
              <w:t>181840208</w:t>
            </w:r>
          </w:p>
        </w:tc>
        <w:tc>
          <w:tcPr>
            <w:tcW w:w="968" w:type="dxa"/>
          </w:tcPr>
          <w:p w14:paraId="3589B609" w14:textId="4A6B3727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谭颖凡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7F194CE9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08A87817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4213BE2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0A71E589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E7F81A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0C9E9993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  <w:p w14:paraId="3B765A12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66A2AD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71F9A2A9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</w:tr>
      <w:tr w:rsidR="00575C93" w14:paraId="25AA0A22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50217692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2ECEAF95" w14:textId="615158C9" w:rsidR="00575C93" w:rsidRPr="00EA36B5" w:rsidRDefault="00575C93" w:rsidP="00575C93">
            <w:r w:rsidRPr="00413D34">
              <w:rPr>
                <w:rFonts w:hint="eastAsia"/>
              </w:rPr>
              <w:t>181240056</w:t>
            </w:r>
          </w:p>
        </w:tc>
        <w:tc>
          <w:tcPr>
            <w:tcW w:w="959" w:type="dxa"/>
          </w:tcPr>
          <w:p w14:paraId="4A32BA39" w14:textId="08C7FF66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王匡威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171F0768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C6BED6F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3808E31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25DBE9F5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00AB3519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4320B26F" w14:textId="0E2FB5A1" w:rsidR="00575C93" w:rsidRPr="000E5C2E" w:rsidRDefault="00575C93" w:rsidP="00575C93">
            <w:r w:rsidRPr="00570038">
              <w:rPr>
                <w:rFonts w:hint="eastAsia"/>
              </w:rPr>
              <w:t>181840219</w:t>
            </w:r>
          </w:p>
        </w:tc>
        <w:tc>
          <w:tcPr>
            <w:tcW w:w="968" w:type="dxa"/>
          </w:tcPr>
          <w:p w14:paraId="586A2890" w14:textId="57578886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王海旭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7BA2F240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35348E91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3C4E1A55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B54F790" w14:textId="77777777" w:rsidR="00575C93" w:rsidRPr="00EF2066" w:rsidRDefault="00575C93" w:rsidP="00575C93">
            <w:pPr>
              <w:ind w:right="-1774"/>
            </w:pPr>
          </w:p>
        </w:tc>
      </w:tr>
      <w:tr w:rsidR="00575C93" w14:paraId="63E666FF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07538462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2A0A68C3" w14:textId="7B9DA080" w:rsidR="00575C93" w:rsidRPr="00EA36B5" w:rsidRDefault="00575C93" w:rsidP="00575C93">
            <w:r w:rsidRPr="00413D34">
              <w:rPr>
                <w:rFonts w:hint="eastAsia"/>
              </w:rPr>
              <w:t>181240085</w:t>
            </w:r>
          </w:p>
        </w:tc>
        <w:tc>
          <w:tcPr>
            <w:tcW w:w="959" w:type="dxa"/>
          </w:tcPr>
          <w:p w14:paraId="6C61CD6A" w14:textId="69235465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邹暨捷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7F124DC5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7C3E7EEA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497DD0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51083A47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3B0879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664F795C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1EFAAC5" w14:textId="77777777" w:rsidR="00575C93" w:rsidRDefault="00575C93" w:rsidP="00575C93">
            <w:pPr>
              <w:ind w:right="-1774"/>
            </w:pPr>
            <w:r>
              <w:t>6.3</w:t>
            </w:r>
          </w:p>
          <w:p w14:paraId="32771412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473" w:type="dxa"/>
            <w:vMerge/>
          </w:tcPr>
          <w:p w14:paraId="1D49BB7A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30A9EEFE" w14:textId="541D6EDF" w:rsidR="00575C93" w:rsidRPr="000E5C2E" w:rsidRDefault="00575C93" w:rsidP="00575C93">
            <w:r w:rsidRPr="00570038">
              <w:rPr>
                <w:rFonts w:hint="eastAsia"/>
              </w:rPr>
              <w:t>181840244</w:t>
            </w:r>
          </w:p>
        </w:tc>
        <w:tc>
          <w:tcPr>
            <w:tcW w:w="968" w:type="dxa"/>
          </w:tcPr>
          <w:p w14:paraId="02425E8B" w14:textId="083333F6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王越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731ACEC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57C3BCF1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B3446E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6F913EEB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3227BB4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3947661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  <w:p w14:paraId="032419AF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1AFA113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6722447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</w:tr>
      <w:tr w:rsidR="00575C93" w14:paraId="0A934A27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190A2F1D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36BE2348" w14:textId="0B699750" w:rsidR="00575C93" w:rsidRPr="00EA36B5" w:rsidRDefault="00575C93" w:rsidP="00575C93">
            <w:r w:rsidRPr="00413D34">
              <w:rPr>
                <w:rFonts w:hint="eastAsia"/>
              </w:rPr>
              <w:t>181250215</w:t>
            </w:r>
          </w:p>
        </w:tc>
        <w:tc>
          <w:tcPr>
            <w:tcW w:w="959" w:type="dxa"/>
          </w:tcPr>
          <w:p w14:paraId="375C6064" w14:textId="6CDE8BC3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朱雯婧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6DEAB0FF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F950A37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3B5C940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1FF6A452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540AB23B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39647679" w14:textId="2F5D1AC4" w:rsidR="00575C93" w:rsidRPr="000E5C2E" w:rsidRDefault="00575C93" w:rsidP="00575C93">
            <w:r w:rsidRPr="00570038">
              <w:rPr>
                <w:rFonts w:hint="eastAsia"/>
              </w:rPr>
              <w:t>181840253</w:t>
            </w:r>
          </w:p>
        </w:tc>
        <w:tc>
          <w:tcPr>
            <w:tcW w:w="968" w:type="dxa"/>
          </w:tcPr>
          <w:p w14:paraId="5E21CF28" w14:textId="21D8A619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吴泊池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52150B25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C596D93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DCD5FCA" w14:textId="77777777" w:rsidR="00575C93" w:rsidRPr="00EF2066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2AE0BBD9" w14:textId="77777777" w:rsidR="00575C93" w:rsidRPr="00EF2066" w:rsidRDefault="00575C93" w:rsidP="00575C93">
            <w:pPr>
              <w:ind w:right="-1774"/>
            </w:pPr>
          </w:p>
        </w:tc>
      </w:tr>
      <w:tr w:rsidR="00575C93" w14:paraId="15C0E366" w14:textId="77777777" w:rsidTr="003368D2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4F90773C" w14:textId="400C7C99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L</w:t>
            </w:r>
          </w:p>
          <w:p w14:paraId="743B140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197D666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7ACF61D9" w14:textId="5BBBFB3C" w:rsidR="00575C93" w:rsidRDefault="0085605C" w:rsidP="00575C93">
            <w:pPr>
              <w:ind w:right="-1774"/>
            </w:pPr>
            <w:r>
              <w:t>12</w:t>
            </w:r>
          </w:p>
        </w:tc>
        <w:tc>
          <w:tcPr>
            <w:tcW w:w="1203" w:type="dxa"/>
          </w:tcPr>
          <w:p w14:paraId="00E9C483" w14:textId="30A49E6B" w:rsidR="00575C93" w:rsidRPr="00EA36B5" w:rsidRDefault="00575C93" w:rsidP="00575C93">
            <w:r w:rsidRPr="00413D34">
              <w:rPr>
                <w:rFonts w:hint="eastAsia"/>
              </w:rPr>
              <w:t>181830011</w:t>
            </w:r>
          </w:p>
        </w:tc>
        <w:tc>
          <w:tcPr>
            <w:tcW w:w="959" w:type="dxa"/>
          </w:tcPr>
          <w:p w14:paraId="232480AD" w14:textId="365E3BF9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蔡轩羲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4A693155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t>9.3</w:t>
            </w:r>
          </w:p>
          <w:p w14:paraId="40966FF8" w14:textId="77777777" w:rsidR="00575C93" w:rsidRPr="00EF2066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6525668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7FC9C166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A0D5C4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6D9A74FF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9874D0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36A3D3A6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 w:val="restart"/>
          </w:tcPr>
          <w:p w14:paraId="45FB5EAC" w14:textId="5A504B11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Q</w:t>
            </w:r>
          </w:p>
          <w:p w14:paraId="576BBE6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5B737D88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78A3B2A1" w14:textId="165062C9" w:rsidR="00575C93" w:rsidRDefault="00FA7673" w:rsidP="00575C93">
            <w:pPr>
              <w:ind w:right="-1774"/>
            </w:pPr>
            <w:r>
              <w:t>17</w:t>
            </w:r>
          </w:p>
        </w:tc>
        <w:tc>
          <w:tcPr>
            <w:tcW w:w="1161" w:type="dxa"/>
          </w:tcPr>
          <w:p w14:paraId="3B08BDBB" w14:textId="0F68DF35" w:rsidR="00575C93" w:rsidRPr="000E5C2E" w:rsidRDefault="00575C93" w:rsidP="00575C93">
            <w:r w:rsidRPr="00570038">
              <w:rPr>
                <w:rFonts w:hint="eastAsia"/>
              </w:rPr>
              <w:t>181840260</w:t>
            </w:r>
          </w:p>
        </w:tc>
        <w:tc>
          <w:tcPr>
            <w:tcW w:w="968" w:type="dxa"/>
          </w:tcPr>
          <w:p w14:paraId="5963707F" w14:textId="4547AABA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武琳浦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56DF8F8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599119C2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4" w:type="dxa"/>
            <w:vMerge w:val="restart"/>
            <w:tcBorders>
              <w:left w:val="nil"/>
              <w:tr2bl w:val="single" w:sz="4" w:space="0" w:color="auto"/>
            </w:tcBorders>
          </w:tcPr>
          <w:p w14:paraId="2E9615C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4ECE0ECB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521A4E9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56471189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7F78A48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524E0273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575C93" w14:paraId="66A612C4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23E08FEE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78FE690F" w14:textId="582F95C6" w:rsidR="00575C93" w:rsidRPr="00EA36B5" w:rsidRDefault="00575C93" w:rsidP="00575C93">
            <w:r w:rsidRPr="00413D34">
              <w:rPr>
                <w:rFonts w:hint="eastAsia"/>
              </w:rPr>
              <w:t>181830080</w:t>
            </w:r>
          </w:p>
        </w:tc>
        <w:tc>
          <w:tcPr>
            <w:tcW w:w="959" w:type="dxa"/>
          </w:tcPr>
          <w:p w14:paraId="53116F37" w14:textId="3491B05C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黄一城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5EE47A1A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E2D3193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6D3D774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27FD4B25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3B38814A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01C4CC3A" w14:textId="696D7D6E" w:rsidR="00575C93" w:rsidRPr="000E5C2E" w:rsidRDefault="00575C93" w:rsidP="00575C93">
            <w:r w:rsidRPr="00570038">
              <w:rPr>
                <w:rFonts w:hint="eastAsia"/>
              </w:rPr>
              <w:t>181840265</w:t>
            </w:r>
          </w:p>
        </w:tc>
        <w:tc>
          <w:tcPr>
            <w:tcW w:w="968" w:type="dxa"/>
          </w:tcPr>
          <w:p w14:paraId="75DB8676" w14:textId="2871D954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肖翼冉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01C26252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left w:val="nil"/>
              <w:tr2bl w:val="single" w:sz="4" w:space="0" w:color="auto"/>
            </w:tcBorders>
          </w:tcPr>
          <w:p w14:paraId="19429B2A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2B4756A7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6AD41E94" w14:textId="77777777" w:rsidR="00575C93" w:rsidRDefault="00575C93" w:rsidP="00575C93">
            <w:pPr>
              <w:ind w:right="-1774"/>
            </w:pPr>
          </w:p>
        </w:tc>
      </w:tr>
      <w:tr w:rsidR="00575C93" w14:paraId="7AFCD27C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0C2AE4EA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649C9436" w14:textId="542794AF" w:rsidR="00575C93" w:rsidRPr="00EA36B5" w:rsidRDefault="00575C93" w:rsidP="00575C93">
            <w:r w:rsidRPr="00413D34">
              <w:rPr>
                <w:rFonts w:hint="eastAsia"/>
              </w:rPr>
              <w:t>181830160</w:t>
            </w:r>
          </w:p>
        </w:tc>
        <w:tc>
          <w:tcPr>
            <w:tcW w:w="959" w:type="dxa"/>
          </w:tcPr>
          <w:p w14:paraId="65EEC617" w14:textId="0D7FE08F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宋成治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4323E78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t>9.3</w:t>
            </w:r>
          </w:p>
          <w:p w14:paraId="66933A76" w14:textId="77777777" w:rsidR="00575C93" w:rsidRPr="00EF2066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936BBE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3D34A23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BCFE38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15972F6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6F9C1FEE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5381E220" w14:textId="77777777" w:rsidR="00575C93" w:rsidRPr="00EF2066" w:rsidRDefault="00575C93" w:rsidP="00575C93">
            <w:pPr>
              <w:ind w:right="-1774" w:firstLineChars="100" w:firstLine="210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/>
          </w:tcPr>
          <w:p w14:paraId="38CCB86C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20CBD610" w14:textId="32AB225D" w:rsidR="00575C93" w:rsidRPr="000E5C2E" w:rsidRDefault="00575C93" w:rsidP="00575C93">
            <w:r w:rsidRPr="00570038">
              <w:rPr>
                <w:rFonts w:hint="eastAsia"/>
              </w:rPr>
              <w:t>181840270</w:t>
            </w:r>
          </w:p>
        </w:tc>
        <w:tc>
          <w:tcPr>
            <w:tcW w:w="968" w:type="dxa"/>
          </w:tcPr>
          <w:p w14:paraId="46DFDA96" w14:textId="6A522220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徐豪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14D17DDE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43D66B2A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4" w:type="dxa"/>
            <w:vMerge w:val="restart"/>
            <w:tcBorders>
              <w:left w:val="nil"/>
              <w:tr2bl w:val="single" w:sz="4" w:space="0" w:color="auto"/>
            </w:tcBorders>
          </w:tcPr>
          <w:p w14:paraId="13DA08F8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2E96DC59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C901C65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6F9E3544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36E652B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5D2BF903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575C93" w14:paraId="51EB3BAB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5023DC8D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0AD0F0A8" w14:textId="7DD67F66" w:rsidR="00575C93" w:rsidRPr="00EA36B5" w:rsidRDefault="00575C93" w:rsidP="00575C93">
            <w:r w:rsidRPr="00413D34">
              <w:rPr>
                <w:rFonts w:hint="eastAsia"/>
              </w:rPr>
              <w:t>181830251</w:t>
            </w:r>
          </w:p>
        </w:tc>
        <w:tc>
          <w:tcPr>
            <w:tcW w:w="959" w:type="dxa"/>
          </w:tcPr>
          <w:p w14:paraId="0CAD11EF" w14:textId="28E267C3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赵何菲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6695BA70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91E58DF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C4411FE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1A7312D8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4BA6AC94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543787E0" w14:textId="6BF40562" w:rsidR="00575C93" w:rsidRPr="000E5C2E" w:rsidRDefault="00575C93" w:rsidP="00575C93">
            <w:r w:rsidRPr="00570038">
              <w:rPr>
                <w:rFonts w:hint="eastAsia"/>
              </w:rPr>
              <w:t>181840280</w:t>
            </w:r>
          </w:p>
        </w:tc>
        <w:tc>
          <w:tcPr>
            <w:tcW w:w="968" w:type="dxa"/>
          </w:tcPr>
          <w:p w14:paraId="71647B9B" w14:textId="0B7F5FB0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荀奕凡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6E6E457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left w:val="nil"/>
              <w:tr2bl w:val="single" w:sz="4" w:space="0" w:color="auto"/>
            </w:tcBorders>
          </w:tcPr>
          <w:p w14:paraId="52D2C156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A4FD103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631258F3" w14:textId="77777777" w:rsidR="00575C93" w:rsidRDefault="00575C93" w:rsidP="00575C93">
            <w:pPr>
              <w:ind w:right="-1774"/>
            </w:pPr>
          </w:p>
        </w:tc>
      </w:tr>
      <w:tr w:rsidR="00575C93" w14:paraId="0D431364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485CDD59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2DA46B16" w14:textId="10B3797C" w:rsidR="00575C93" w:rsidRPr="00EA36B5" w:rsidRDefault="00575C93" w:rsidP="00575C93">
            <w:r w:rsidRPr="00413D34">
              <w:rPr>
                <w:rFonts w:hint="eastAsia"/>
              </w:rPr>
              <w:t>181830255</w:t>
            </w:r>
          </w:p>
        </w:tc>
        <w:tc>
          <w:tcPr>
            <w:tcW w:w="959" w:type="dxa"/>
          </w:tcPr>
          <w:p w14:paraId="17ACF6F9" w14:textId="50485520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郑瀚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18B68F9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t>9.3</w:t>
            </w:r>
          </w:p>
          <w:p w14:paraId="3C471357" w14:textId="77777777" w:rsidR="00575C93" w:rsidRPr="00756FA0" w:rsidRDefault="00575C93" w:rsidP="00575C93"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DBDC64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446B5054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63F5808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C4FB478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78CB571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2BD975C9" w14:textId="77777777" w:rsidR="00575C93" w:rsidRPr="00EF2066" w:rsidRDefault="00575C93" w:rsidP="00575C93">
            <w:pPr>
              <w:ind w:right="-1774" w:firstLineChars="100" w:firstLine="210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473" w:type="dxa"/>
            <w:vMerge/>
          </w:tcPr>
          <w:p w14:paraId="508864E1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1B92E2CF" w14:textId="3086A9BF" w:rsidR="00575C93" w:rsidRPr="000E5C2E" w:rsidRDefault="00575C93" w:rsidP="00575C93">
            <w:r w:rsidRPr="00570038">
              <w:rPr>
                <w:rFonts w:hint="eastAsia"/>
              </w:rPr>
              <w:t>181840284</w:t>
            </w:r>
          </w:p>
        </w:tc>
        <w:tc>
          <w:tcPr>
            <w:tcW w:w="968" w:type="dxa"/>
          </w:tcPr>
          <w:p w14:paraId="6D13D538" w14:textId="392AD0D0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燕文昌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CE7C42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525BBFFD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4" w:type="dxa"/>
            <w:vMerge w:val="restart"/>
            <w:tcBorders>
              <w:left w:val="nil"/>
              <w:tr2bl w:val="single" w:sz="4" w:space="0" w:color="auto"/>
            </w:tcBorders>
          </w:tcPr>
          <w:p w14:paraId="24E127E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6CC3837B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2397EDFC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1691B065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E28CFFB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2EBFC05A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</w:tr>
      <w:tr w:rsidR="00575C93" w14:paraId="3E0022C7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614B9CDF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2CCE0409" w14:textId="01F6869E" w:rsidR="00575C93" w:rsidRPr="00EA36B5" w:rsidRDefault="00575C93" w:rsidP="00575C93">
            <w:r w:rsidRPr="00413D34">
              <w:rPr>
                <w:rFonts w:hint="eastAsia"/>
              </w:rPr>
              <w:t>181840017</w:t>
            </w:r>
          </w:p>
        </w:tc>
        <w:tc>
          <w:tcPr>
            <w:tcW w:w="959" w:type="dxa"/>
          </w:tcPr>
          <w:p w14:paraId="767D8BC2" w14:textId="699714A4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陈昊昕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9677E0C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25B73D8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977E502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779958C3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50EF2547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0175F920" w14:textId="3A999FE4" w:rsidR="00575C93" w:rsidRPr="000E5C2E" w:rsidRDefault="00575C93" w:rsidP="00575C93">
            <w:r w:rsidRPr="00570038">
              <w:rPr>
                <w:rFonts w:hint="eastAsia"/>
              </w:rPr>
              <w:t>181840314</w:t>
            </w:r>
          </w:p>
        </w:tc>
        <w:tc>
          <w:tcPr>
            <w:tcW w:w="968" w:type="dxa"/>
          </w:tcPr>
          <w:p w14:paraId="25E2FC6B" w14:textId="3297CFFC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张立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0FFA6CC4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left w:val="nil"/>
              <w:tr2bl w:val="single" w:sz="4" w:space="0" w:color="auto"/>
            </w:tcBorders>
          </w:tcPr>
          <w:p w14:paraId="152B5CA8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B8E52C4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5E09EE19" w14:textId="77777777" w:rsidR="00575C93" w:rsidRDefault="00575C93" w:rsidP="00575C93">
            <w:pPr>
              <w:ind w:right="-1774"/>
            </w:pPr>
          </w:p>
        </w:tc>
      </w:tr>
      <w:tr w:rsidR="00575C93" w14:paraId="0C6F2D1F" w14:textId="77777777" w:rsidTr="003368D2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26430323" w14:textId="7101B3BB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M</w:t>
            </w:r>
          </w:p>
          <w:p w14:paraId="73DC1D3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5E58EBF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1460623B" w14:textId="0E14BCB4" w:rsidR="00575C93" w:rsidRDefault="0085605C" w:rsidP="00575C93">
            <w:pPr>
              <w:ind w:right="-1774"/>
            </w:pPr>
            <w:r>
              <w:t>13</w:t>
            </w:r>
          </w:p>
        </w:tc>
        <w:tc>
          <w:tcPr>
            <w:tcW w:w="1203" w:type="dxa"/>
          </w:tcPr>
          <w:p w14:paraId="50A53791" w14:textId="63FFCF17" w:rsidR="00575C93" w:rsidRPr="00EA36B5" w:rsidRDefault="00575C93" w:rsidP="00575C93">
            <w:r w:rsidRPr="00413D34">
              <w:rPr>
                <w:rFonts w:hint="eastAsia"/>
              </w:rPr>
              <w:t>181840042</w:t>
            </w:r>
          </w:p>
        </w:tc>
        <w:tc>
          <w:tcPr>
            <w:tcW w:w="959" w:type="dxa"/>
          </w:tcPr>
          <w:p w14:paraId="6D51901D" w14:textId="67B88B55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承舒凡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6D128B97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B81FEC9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5186A9E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54BF0424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F0EC3A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3473B634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5621C40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8692F68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 xml:space="preserve"> 7.2</w:t>
            </w:r>
          </w:p>
        </w:tc>
        <w:tc>
          <w:tcPr>
            <w:tcW w:w="473" w:type="dxa"/>
            <w:vMerge w:val="restart"/>
          </w:tcPr>
          <w:p w14:paraId="264C88D7" w14:textId="77777777" w:rsidR="00575C93" w:rsidRDefault="00575C93" w:rsidP="00575C93">
            <w:pPr>
              <w:ind w:right="-1774"/>
            </w:pPr>
          </w:p>
          <w:p w14:paraId="612A74B3" w14:textId="5DA68276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R</w:t>
            </w:r>
          </w:p>
          <w:p w14:paraId="34CBD3A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0A83018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5EDEBF22" w14:textId="7296F8A0" w:rsidR="00575C93" w:rsidRDefault="00FA7673" w:rsidP="00575C93">
            <w:pPr>
              <w:ind w:right="-1774"/>
            </w:pPr>
            <w:r>
              <w:t>18</w:t>
            </w:r>
          </w:p>
        </w:tc>
        <w:tc>
          <w:tcPr>
            <w:tcW w:w="1161" w:type="dxa"/>
          </w:tcPr>
          <w:p w14:paraId="22575771" w14:textId="0512CE71" w:rsidR="00575C93" w:rsidRPr="000E5C2E" w:rsidRDefault="00575C93" w:rsidP="00575C93">
            <w:r w:rsidRPr="00570038">
              <w:rPr>
                <w:rFonts w:hint="eastAsia"/>
              </w:rPr>
              <w:t>181840319</w:t>
            </w:r>
          </w:p>
        </w:tc>
        <w:tc>
          <w:tcPr>
            <w:tcW w:w="968" w:type="dxa"/>
          </w:tcPr>
          <w:p w14:paraId="0BC24699" w14:textId="3D867B00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张睿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371B061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2C493A4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6A60CFC5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1F0FA690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6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3675AEA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5BBA8D1E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1EC49E2E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77F4FBDC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</w:tr>
      <w:tr w:rsidR="00575C93" w14:paraId="145B61D2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2022BE07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6FE0DC1F" w14:textId="2DC61DE3" w:rsidR="00575C93" w:rsidRPr="00EA36B5" w:rsidRDefault="00575C93" w:rsidP="00575C93">
            <w:r w:rsidRPr="00413D34">
              <w:rPr>
                <w:rFonts w:hint="eastAsia"/>
              </w:rPr>
              <w:t>181840047</w:t>
            </w:r>
          </w:p>
        </w:tc>
        <w:tc>
          <w:tcPr>
            <w:tcW w:w="959" w:type="dxa"/>
          </w:tcPr>
          <w:p w14:paraId="20697957" w14:textId="2475576C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单俊康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0960BDA0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F574D62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3409386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4F685D3C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71CDB3AA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7B727E09" w14:textId="6B298072" w:rsidR="00575C93" w:rsidRPr="000E5C2E" w:rsidRDefault="00575C93" w:rsidP="00575C93">
            <w:r w:rsidRPr="00570038">
              <w:rPr>
                <w:rFonts w:hint="eastAsia"/>
              </w:rPr>
              <w:t>181840329</w:t>
            </w:r>
          </w:p>
        </w:tc>
        <w:tc>
          <w:tcPr>
            <w:tcW w:w="968" w:type="dxa"/>
          </w:tcPr>
          <w:p w14:paraId="725A1414" w14:textId="32318043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张绎凡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04C14A5E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64E9872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103B0BE8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4444897D" w14:textId="77777777" w:rsidR="00575C93" w:rsidRDefault="00575C93" w:rsidP="00575C93">
            <w:pPr>
              <w:ind w:right="-1774"/>
            </w:pPr>
          </w:p>
        </w:tc>
      </w:tr>
      <w:tr w:rsidR="00575C93" w14:paraId="585B611C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10C46DDD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5AB77014" w14:textId="44A7886D" w:rsidR="00575C93" w:rsidRPr="00EA36B5" w:rsidRDefault="00575C93" w:rsidP="00575C93">
            <w:r w:rsidRPr="00413D34">
              <w:rPr>
                <w:rFonts w:hint="eastAsia"/>
              </w:rPr>
              <w:t>181840053</w:t>
            </w:r>
          </w:p>
        </w:tc>
        <w:tc>
          <w:tcPr>
            <w:tcW w:w="959" w:type="dxa"/>
          </w:tcPr>
          <w:p w14:paraId="4A53A354" w14:textId="6A298E4B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董致远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05ADB538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40DE7CD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5482A818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33778E0A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C90F00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2F53E5BA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40A0CD1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73E9A261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 xml:space="preserve"> 7.2</w:t>
            </w:r>
          </w:p>
        </w:tc>
        <w:tc>
          <w:tcPr>
            <w:tcW w:w="473" w:type="dxa"/>
            <w:vMerge/>
          </w:tcPr>
          <w:p w14:paraId="65076310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67705884" w14:textId="30126514" w:rsidR="00575C93" w:rsidRPr="000E5C2E" w:rsidRDefault="00575C93" w:rsidP="00575C93">
            <w:r w:rsidRPr="00570038">
              <w:rPr>
                <w:rFonts w:hint="eastAsia"/>
              </w:rPr>
              <w:t>181840330</w:t>
            </w:r>
          </w:p>
        </w:tc>
        <w:tc>
          <w:tcPr>
            <w:tcW w:w="968" w:type="dxa"/>
          </w:tcPr>
          <w:p w14:paraId="5C00BBE2" w14:textId="4CBC88D5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张翼翔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334B79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38736083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3D4A60D3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69715352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B96545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112F835A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66CEC81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25DE331B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</w:tr>
      <w:tr w:rsidR="00575C93" w14:paraId="5B3A5622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44A941E5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2C51B60D" w14:textId="5744C523" w:rsidR="00575C93" w:rsidRPr="00EA36B5" w:rsidRDefault="00575C93" w:rsidP="00575C93">
            <w:r w:rsidRPr="00413D34">
              <w:rPr>
                <w:rFonts w:hint="eastAsia"/>
              </w:rPr>
              <w:t>181840054</w:t>
            </w:r>
          </w:p>
        </w:tc>
        <w:tc>
          <w:tcPr>
            <w:tcW w:w="959" w:type="dxa"/>
          </w:tcPr>
          <w:p w14:paraId="55C1CB9E" w14:textId="044BAD28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窦星晨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06AD3D66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F193318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4C9ECAC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11894ADE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5B09EBF5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26ADF085" w14:textId="77DA21AD" w:rsidR="00575C93" w:rsidRPr="000E5C2E" w:rsidRDefault="00575C93" w:rsidP="00575C93">
            <w:r w:rsidRPr="00570038">
              <w:rPr>
                <w:rFonts w:hint="eastAsia"/>
              </w:rPr>
              <w:t>181840337</w:t>
            </w:r>
          </w:p>
        </w:tc>
        <w:tc>
          <w:tcPr>
            <w:tcW w:w="968" w:type="dxa"/>
          </w:tcPr>
          <w:p w14:paraId="79F0E1F9" w14:textId="064AE2F0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章瑞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91A0E7C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7AA7CCB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1282581B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2D7ACDEA" w14:textId="77777777" w:rsidR="00575C93" w:rsidRDefault="00575C93" w:rsidP="00575C93">
            <w:pPr>
              <w:ind w:right="-1774"/>
            </w:pPr>
          </w:p>
        </w:tc>
      </w:tr>
      <w:tr w:rsidR="00575C93" w14:paraId="5F666AE4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6807452B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79F57542" w14:textId="663E780C" w:rsidR="00575C93" w:rsidRPr="00EA36B5" w:rsidRDefault="00575C93" w:rsidP="00575C93">
            <w:r w:rsidRPr="00413D34">
              <w:rPr>
                <w:rFonts w:hint="eastAsia"/>
              </w:rPr>
              <w:t>181840068</w:t>
            </w:r>
          </w:p>
        </w:tc>
        <w:tc>
          <w:tcPr>
            <w:tcW w:w="959" w:type="dxa"/>
          </w:tcPr>
          <w:p w14:paraId="58A061BB" w14:textId="05905E1F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高梓航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BD22D69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6924CCE4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43D5261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6322087B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BAC3A4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0944058B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19559E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29A59894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 xml:space="preserve"> 7.2</w:t>
            </w:r>
          </w:p>
        </w:tc>
        <w:tc>
          <w:tcPr>
            <w:tcW w:w="473" w:type="dxa"/>
            <w:vMerge/>
          </w:tcPr>
          <w:p w14:paraId="50DB3411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046942E7" w14:textId="01F0B2AF" w:rsidR="00575C93" w:rsidRPr="000E5C2E" w:rsidRDefault="00575C93" w:rsidP="00575C93">
            <w:r w:rsidRPr="00570038">
              <w:rPr>
                <w:rFonts w:hint="eastAsia"/>
              </w:rPr>
              <w:t>181840344</w:t>
            </w:r>
          </w:p>
        </w:tc>
        <w:tc>
          <w:tcPr>
            <w:tcW w:w="968" w:type="dxa"/>
          </w:tcPr>
          <w:p w14:paraId="55383969" w14:textId="0A039E79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赵泰来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68FF526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26090A6B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43E16BE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39F59699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7.2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1D9F33F7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7F995009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7A06A2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2014F778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</w:tr>
      <w:tr w:rsidR="00575C93" w14:paraId="5C477591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771FA4C9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1401ABCF" w14:textId="0E77851C" w:rsidR="00575C93" w:rsidRPr="00EA36B5" w:rsidRDefault="00575C93" w:rsidP="00575C93">
            <w:r w:rsidRPr="00413D34">
              <w:rPr>
                <w:rFonts w:hint="eastAsia"/>
              </w:rPr>
              <w:t>181840069</w:t>
            </w:r>
          </w:p>
        </w:tc>
        <w:tc>
          <w:tcPr>
            <w:tcW w:w="959" w:type="dxa"/>
          </w:tcPr>
          <w:p w14:paraId="1F28D02F" w14:textId="1A3A3F58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戈钦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BC76673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BB23FA4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04045C6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CC1BCE8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5F78F369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3E1EE8F9" w14:textId="47E33298" w:rsidR="00575C93" w:rsidRPr="000E5C2E" w:rsidRDefault="00575C93" w:rsidP="00575C93">
            <w:r w:rsidRPr="00570038">
              <w:rPr>
                <w:rFonts w:hint="eastAsia"/>
              </w:rPr>
              <w:t>181840345</w:t>
            </w:r>
          </w:p>
        </w:tc>
        <w:tc>
          <w:tcPr>
            <w:tcW w:w="968" w:type="dxa"/>
          </w:tcPr>
          <w:p w14:paraId="42DC6C87" w14:textId="7218C93F" w:rsidR="00575C93" w:rsidRPr="000E5C2E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赵笑宇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1D3C493E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2CD28CF7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2476B779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79696B54" w14:textId="77777777" w:rsidR="00575C93" w:rsidRDefault="00575C93" w:rsidP="00575C93">
            <w:pPr>
              <w:ind w:right="-1774"/>
            </w:pPr>
          </w:p>
        </w:tc>
      </w:tr>
      <w:tr w:rsidR="00575C93" w14:paraId="4566F7A0" w14:textId="77777777" w:rsidTr="003368D2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3C7625DA" w14:textId="053BDDA9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N</w:t>
            </w:r>
          </w:p>
          <w:p w14:paraId="1B96DE6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05E011A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00131363" w14:textId="50D03BAE" w:rsidR="00575C93" w:rsidRDefault="0085605C" w:rsidP="00575C93">
            <w:pPr>
              <w:ind w:right="-1774"/>
            </w:pPr>
            <w:r>
              <w:t>14</w:t>
            </w:r>
          </w:p>
        </w:tc>
        <w:tc>
          <w:tcPr>
            <w:tcW w:w="1203" w:type="dxa"/>
          </w:tcPr>
          <w:p w14:paraId="76DB61E7" w14:textId="479CC0F9" w:rsidR="00575C93" w:rsidRPr="00EA36B5" w:rsidRDefault="00575C93" w:rsidP="00575C93">
            <w:r w:rsidRPr="00413D34">
              <w:rPr>
                <w:rFonts w:hint="eastAsia"/>
              </w:rPr>
              <w:t>181840071</w:t>
            </w:r>
          </w:p>
        </w:tc>
        <w:tc>
          <w:tcPr>
            <w:tcW w:w="959" w:type="dxa"/>
            <w:tcBorders>
              <w:right w:val="single" w:sz="4" w:space="0" w:color="auto"/>
            </w:tcBorders>
          </w:tcPr>
          <w:p w14:paraId="5947C9D0" w14:textId="63A3FE86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葛维芳</w:t>
            </w:r>
          </w:p>
        </w:tc>
        <w:tc>
          <w:tcPr>
            <w:tcW w:w="623" w:type="dxa"/>
            <w:vMerge w:val="restart"/>
            <w:tcBorders>
              <w:left w:val="single" w:sz="4" w:space="0" w:color="auto"/>
              <w:tr2bl w:val="single" w:sz="4" w:space="0" w:color="auto"/>
            </w:tcBorders>
          </w:tcPr>
          <w:p w14:paraId="32161199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13ADD6AD" w14:textId="77777777" w:rsidR="00575C93" w:rsidRPr="00EF2066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F11784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2C3EFB14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7330137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4AC25161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1BB8CB2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1B55A97A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 w:val="restart"/>
          </w:tcPr>
          <w:p w14:paraId="405363CB" w14:textId="72983ABD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S</w:t>
            </w:r>
          </w:p>
          <w:p w14:paraId="5A283E9B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54F6B4AC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177E07B3" w14:textId="24CCF555" w:rsidR="00575C93" w:rsidRDefault="00FA7673" w:rsidP="00575C93">
            <w:pPr>
              <w:ind w:right="-1774"/>
            </w:pPr>
            <w:r>
              <w:t>1</w:t>
            </w:r>
            <w:r w:rsidR="00575C93">
              <w:rPr>
                <w:rFonts w:hint="eastAsia"/>
              </w:rPr>
              <w:t>9</w:t>
            </w:r>
          </w:p>
        </w:tc>
        <w:tc>
          <w:tcPr>
            <w:tcW w:w="1161" w:type="dxa"/>
          </w:tcPr>
          <w:p w14:paraId="58FA1001" w14:textId="3BED7737" w:rsidR="00575C93" w:rsidRPr="000E5C2E" w:rsidRDefault="00575C93" w:rsidP="00575C93">
            <w:r w:rsidRPr="00570038">
              <w:rPr>
                <w:rFonts w:hint="eastAsia"/>
              </w:rPr>
              <w:t>181840348</w:t>
            </w:r>
          </w:p>
        </w:tc>
        <w:tc>
          <w:tcPr>
            <w:tcW w:w="968" w:type="dxa"/>
          </w:tcPr>
          <w:p w14:paraId="0C44D620" w14:textId="2003403D" w:rsidR="00575C93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郑泽凡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7D74258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28191711" w14:textId="3A92A6CC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6596ACA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6069AB4D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50DD8AC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5E20E986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FABAA9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67BC7F27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</w:tr>
      <w:tr w:rsidR="00575C93" w14:paraId="03FB825A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1A3683A7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38655EEE" w14:textId="2568545D" w:rsidR="00575C93" w:rsidRPr="00EA36B5" w:rsidRDefault="00575C93" w:rsidP="00575C93">
            <w:r w:rsidRPr="00413D34">
              <w:rPr>
                <w:rFonts w:hint="eastAsia"/>
              </w:rPr>
              <w:t>181840082</w:t>
            </w:r>
          </w:p>
        </w:tc>
        <w:tc>
          <w:tcPr>
            <w:tcW w:w="959" w:type="dxa"/>
          </w:tcPr>
          <w:p w14:paraId="23F7B252" w14:textId="2E794D07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贺涓子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080AFCE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13E55EA3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616C3CCC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1065570C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1AC92148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310E8A4B" w14:textId="37C43409" w:rsidR="00575C93" w:rsidRPr="000E5C2E" w:rsidRDefault="00575C93" w:rsidP="00575C93">
            <w:r w:rsidRPr="00570038">
              <w:rPr>
                <w:rFonts w:hint="eastAsia"/>
              </w:rPr>
              <w:t>181840357</w:t>
            </w:r>
          </w:p>
        </w:tc>
        <w:tc>
          <w:tcPr>
            <w:tcW w:w="968" w:type="dxa"/>
          </w:tcPr>
          <w:p w14:paraId="15DC2F7F" w14:textId="7D0D08DE" w:rsidR="00575C93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周骁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3B16E338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7817AB24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F0D6F13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016B146E" w14:textId="77777777" w:rsidR="00575C93" w:rsidRDefault="00575C93" w:rsidP="00575C93">
            <w:pPr>
              <w:ind w:right="-1774"/>
            </w:pPr>
          </w:p>
        </w:tc>
      </w:tr>
      <w:tr w:rsidR="00575C93" w14:paraId="530CD5F3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62C4679F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23C83B8D" w14:textId="7E8CC5D4" w:rsidR="00575C93" w:rsidRPr="00EA36B5" w:rsidRDefault="00575C93" w:rsidP="00575C93">
            <w:r w:rsidRPr="00413D34">
              <w:rPr>
                <w:rFonts w:hint="eastAsia"/>
              </w:rPr>
              <w:t>181840086</w:t>
            </w:r>
          </w:p>
        </w:tc>
        <w:tc>
          <w:tcPr>
            <w:tcW w:w="959" w:type="dxa"/>
          </w:tcPr>
          <w:p w14:paraId="53A16351" w14:textId="798E505F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胡良河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716C051F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580D6947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58C9BBE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4E3F7E6C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4E1CA2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1514261D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4106DD0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3F597197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65677BDB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4E075DC5" w14:textId="781A376A" w:rsidR="00575C93" w:rsidRPr="00BA5A02" w:rsidRDefault="00575C93" w:rsidP="00575C93">
            <w:r w:rsidRPr="00570038">
              <w:rPr>
                <w:rFonts w:hint="eastAsia"/>
              </w:rPr>
              <w:t>181850093</w:t>
            </w:r>
          </w:p>
        </w:tc>
        <w:tc>
          <w:tcPr>
            <w:tcW w:w="968" w:type="dxa"/>
          </w:tcPr>
          <w:p w14:paraId="0BA526E9" w14:textId="20CCC6A2" w:rsidR="00575C93" w:rsidRPr="00BA5A0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刘明辰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59D2720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796DC8B7" w14:textId="71541F8D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03BA019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11DB503A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25A1832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40317750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4BB137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57E6F9DF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</w:tr>
      <w:tr w:rsidR="00575C93" w14:paraId="19490875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2E78A15F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64D38809" w14:textId="63AE3E2D" w:rsidR="00575C93" w:rsidRPr="00EA36B5" w:rsidRDefault="00575C93" w:rsidP="00575C93">
            <w:r w:rsidRPr="00413D34">
              <w:rPr>
                <w:rFonts w:hint="eastAsia"/>
              </w:rPr>
              <w:t>181840099</w:t>
            </w:r>
          </w:p>
        </w:tc>
        <w:tc>
          <w:tcPr>
            <w:tcW w:w="959" w:type="dxa"/>
          </w:tcPr>
          <w:p w14:paraId="2216A8E6" w14:textId="2E943351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江航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5A5A3B0C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2981DBD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30B9C875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624C0073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18BA34B7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3A850A67" w14:textId="6AED08B2" w:rsidR="00575C93" w:rsidRPr="00BA5A02" w:rsidRDefault="00575C93" w:rsidP="00575C93">
            <w:r w:rsidRPr="00570038">
              <w:rPr>
                <w:rFonts w:hint="eastAsia"/>
              </w:rPr>
              <w:t>181850130</w:t>
            </w:r>
          </w:p>
        </w:tc>
        <w:tc>
          <w:tcPr>
            <w:tcW w:w="968" w:type="dxa"/>
          </w:tcPr>
          <w:p w14:paraId="1CECD48E" w14:textId="22737852" w:rsidR="00575C93" w:rsidRPr="00BA5A0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秦伟杰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44A31BD6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406FA8D3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16AC7674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714904C6" w14:textId="77777777" w:rsidR="00575C93" w:rsidRDefault="00575C93" w:rsidP="00575C93">
            <w:pPr>
              <w:ind w:right="-1774"/>
            </w:pPr>
          </w:p>
        </w:tc>
      </w:tr>
      <w:tr w:rsidR="00575C93" w14:paraId="53A7ADA1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21D632F8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316E0BFE" w14:textId="068184A5" w:rsidR="00575C93" w:rsidRPr="00EA36B5" w:rsidRDefault="00575C93" w:rsidP="00575C93">
            <w:r w:rsidRPr="00413D34">
              <w:rPr>
                <w:rFonts w:hint="eastAsia"/>
              </w:rPr>
              <w:t>181840107</w:t>
            </w:r>
          </w:p>
        </w:tc>
        <w:tc>
          <w:tcPr>
            <w:tcW w:w="959" w:type="dxa"/>
          </w:tcPr>
          <w:p w14:paraId="65CED614" w14:textId="31CA55BB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孔云飞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4AF7B00E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1B29ED6B" w14:textId="77777777" w:rsidR="00575C93" w:rsidRPr="00EF2066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3285DDA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3</w:t>
            </w:r>
            <w:r>
              <w:t>.1</w:t>
            </w:r>
          </w:p>
          <w:p w14:paraId="54959AA6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.6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0A5AAE9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53E9B4D8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47CBAD5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6BC4D703" w14:textId="77777777" w:rsidR="00575C93" w:rsidRPr="00EF2066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473" w:type="dxa"/>
            <w:vMerge/>
          </w:tcPr>
          <w:p w14:paraId="79797F14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450D1F2C" w14:textId="42DBABBE" w:rsidR="00575C93" w:rsidRPr="00BA5A02" w:rsidRDefault="00575C93" w:rsidP="00575C93">
            <w:r w:rsidRPr="00570038">
              <w:rPr>
                <w:rFonts w:hint="eastAsia"/>
              </w:rPr>
              <w:t>181850232</w:t>
            </w:r>
          </w:p>
        </w:tc>
        <w:tc>
          <w:tcPr>
            <w:tcW w:w="968" w:type="dxa"/>
          </w:tcPr>
          <w:p w14:paraId="2371AD08" w14:textId="00587C95" w:rsidR="00575C93" w:rsidRPr="00BA5A0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张一洋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5B07E1C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586D48E9" w14:textId="434B4B40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6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739306A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1.4</w:t>
            </w:r>
          </w:p>
          <w:p w14:paraId="6A725595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1</w:t>
            </w:r>
          </w:p>
        </w:tc>
        <w:tc>
          <w:tcPr>
            <w:tcW w:w="586" w:type="dxa"/>
            <w:vMerge w:val="restart"/>
            <w:tcBorders>
              <w:left w:val="nil"/>
              <w:tr2bl w:val="single" w:sz="4" w:space="0" w:color="auto"/>
            </w:tcBorders>
          </w:tcPr>
          <w:p w14:paraId="3F4A222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6</w:t>
            </w:r>
            <w:r>
              <w:t>.3</w:t>
            </w:r>
          </w:p>
          <w:p w14:paraId="1A0CF0A9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7D79499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31097A5A" w14:textId="77777777" w:rsidR="00575C93" w:rsidRPr="00EC3CE9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</w:tr>
      <w:tr w:rsidR="00575C93" w14:paraId="77E3020C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62BCD8A5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01D02602" w14:textId="3A47ABB8" w:rsidR="00575C93" w:rsidRPr="00EA36B5" w:rsidRDefault="00575C93" w:rsidP="00575C93">
            <w:r w:rsidRPr="00413D34">
              <w:rPr>
                <w:rFonts w:hint="eastAsia"/>
              </w:rPr>
              <w:t>181840115</w:t>
            </w:r>
          </w:p>
        </w:tc>
        <w:tc>
          <w:tcPr>
            <w:tcW w:w="959" w:type="dxa"/>
          </w:tcPr>
          <w:p w14:paraId="294EDC11" w14:textId="6A9381F1" w:rsidR="00575C93" w:rsidRPr="00EA36B5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李辰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515D3AA4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09F747B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0044506E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57CE32D9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</w:tcPr>
          <w:p w14:paraId="1C819E97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</w:tcPr>
          <w:p w14:paraId="33ADB636" w14:textId="5DB00A76" w:rsidR="00575C93" w:rsidRPr="00BA5A02" w:rsidRDefault="00575C93" w:rsidP="00575C93">
            <w:r w:rsidRPr="00570038">
              <w:rPr>
                <w:rFonts w:hint="eastAsia"/>
              </w:rPr>
              <w:t>181870002</w:t>
            </w:r>
          </w:p>
        </w:tc>
        <w:tc>
          <w:tcPr>
            <w:tcW w:w="968" w:type="dxa"/>
          </w:tcPr>
          <w:p w14:paraId="2A3407AA" w14:textId="458E42C2" w:rsidR="00575C93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安雨杨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916DAA1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6CCE0C1B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left w:val="nil"/>
              <w:tr2bl w:val="single" w:sz="4" w:space="0" w:color="auto"/>
            </w:tcBorders>
          </w:tcPr>
          <w:p w14:paraId="37B35BCC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76D581D7" w14:textId="77777777" w:rsidR="00575C93" w:rsidRDefault="00575C93" w:rsidP="00575C93">
            <w:pPr>
              <w:ind w:right="-1774"/>
            </w:pPr>
          </w:p>
        </w:tc>
      </w:tr>
      <w:tr w:rsidR="00575C93" w14:paraId="15C97328" w14:textId="77777777" w:rsidTr="003368D2">
        <w:trPr>
          <w:cantSplit/>
          <w:trHeight w:hRule="exact" w:val="261"/>
        </w:trPr>
        <w:tc>
          <w:tcPr>
            <w:tcW w:w="473" w:type="dxa"/>
            <w:vMerge w:val="restart"/>
          </w:tcPr>
          <w:p w14:paraId="5AD28AC2" w14:textId="4B73ED8F" w:rsidR="00575C93" w:rsidRDefault="00575C93" w:rsidP="00575C93">
            <w:pPr>
              <w:ind w:right="-1774"/>
            </w:pPr>
            <w:r>
              <w:rPr>
                <w:rFonts w:hint="eastAsia"/>
              </w:rPr>
              <w:t>4</w:t>
            </w:r>
            <w:r w:rsidR="00D64A6D">
              <w:t>O</w:t>
            </w:r>
          </w:p>
          <w:p w14:paraId="5A220CD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67528DA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651251A8" w14:textId="5ABEAC5A" w:rsidR="00575C93" w:rsidRDefault="0085605C" w:rsidP="00575C93">
            <w:pPr>
              <w:ind w:right="-1774"/>
            </w:pPr>
            <w:r>
              <w:t>15</w:t>
            </w:r>
          </w:p>
        </w:tc>
        <w:tc>
          <w:tcPr>
            <w:tcW w:w="1203" w:type="dxa"/>
          </w:tcPr>
          <w:p w14:paraId="0AD38721" w14:textId="37ECDB0F" w:rsidR="00575C93" w:rsidRPr="008618D8" w:rsidRDefault="00575C93" w:rsidP="00575C93">
            <w:r w:rsidRPr="00413D34">
              <w:rPr>
                <w:rFonts w:hint="eastAsia"/>
              </w:rPr>
              <w:t>181840117</w:t>
            </w:r>
          </w:p>
        </w:tc>
        <w:tc>
          <w:tcPr>
            <w:tcW w:w="959" w:type="dxa"/>
          </w:tcPr>
          <w:p w14:paraId="6FF3C272" w14:textId="149CA67E" w:rsidR="00575C93" w:rsidRPr="008618D8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李丰沛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757777DC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033E3B38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  <w:p w14:paraId="05729669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800DD1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742D920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1347343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2DAA661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7D1C3B5A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3F1DDD3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473" w:type="dxa"/>
            <w:vMerge w:val="restart"/>
            <w:tcBorders>
              <w:right w:val="single" w:sz="4" w:space="0" w:color="auto"/>
            </w:tcBorders>
          </w:tcPr>
          <w:p w14:paraId="77BC41A5" w14:textId="3E74DB71" w:rsidR="00575C93" w:rsidRDefault="00575C93" w:rsidP="00575C93">
            <w:pPr>
              <w:ind w:right="-1774"/>
            </w:pPr>
            <w:r>
              <w:t>4</w:t>
            </w:r>
            <w:r w:rsidR="00D64A6D">
              <w:t>T</w:t>
            </w:r>
          </w:p>
          <w:p w14:paraId="0C2F5FC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物</w:t>
            </w:r>
          </w:p>
          <w:p w14:paraId="10798965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理</w:t>
            </w:r>
          </w:p>
          <w:p w14:paraId="21989B18" w14:textId="3D99E124" w:rsidR="00575C93" w:rsidRDefault="00FA7673" w:rsidP="00575C93">
            <w:pPr>
              <w:ind w:right="-1774"/>
            </w:pPr>
            <w:r>
              <w:t>2</w:t>
            </w:r>
            <w:r w:rsidR="00575C93">
              <w:t>0</w:t>
            </w: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7682B26B" w14:textId="7DA3F84C" w:rsidR="00575C93" w:rsidRPr="00093E52" w:rsidRDefault="00575C93" w:rsidP="00575C93">
            <w:r w:rsidRPr="00570038">
              <w:rPr>
                <w:rFonts w:hint="eastAsia"/>
              </w:rPr>
              <w:t>181870014</w:t>
            </w:r>
          </w:p>
        </w:tc>
        <w:tc>
          <w:tcPr>
            <w:tcW w:w="968" w:type="dxa"/>
          </w:tcPr>
          <w:p w14:paraId="0F03B6C0" w14:textId="16796410" w:rsidR="00575C93" w:rsidRPr="00093E5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陈涵秋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1C868B3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7098726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236AECE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580F5F5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0CA5FE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4ECD268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2F4D2467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3D7A3ED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575C93" w14:paraId="7C0D6F19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6C539015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5CCB6B91" w14:textId="58ABF3A8" w:rsidR="00575C93" w:rsidRPr="008618D8" w:rsidRDefault="00575C93" w:rsidP="00575C93">
            <w:r w:rsidRPr="00413D34">
              <w:rPr>
                <w:rFonts w:hint="eastAsia"/>
              </w:rPr>
              <w:t>181840120</w:t>
            </w:r>
          </w:p>
        </w:tc>
        <w:tc>
          <w:tcPr>
            <w:tcW w:w="959" w:type="dxa"/>
          </w:tcPr>
          <w:p w14:paraId="02EA6FEC" w14:textId="57AF6399" w:rsidR="00575C93" w:rsidRPr="008618D8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李金宇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76D466D4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D79D8C4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567DAA73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2E00D00D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703A4721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06C7B6FA" w14:textId="4A007561" w:rsidR="00575C93" w:rsidRPr="00093E52" w:rsidRDefault="00575C93" w:rsidP="00575C93">
            <w:r w:rsidRPr="00570038">
              <w:rPr>
                <w:rFonts w:hint="eastAsia"/>
              </w:rPr>
              <w:t>181870079</w:t>
            </w:r>
          </w:p>
        </w:tc>
        <w:tc>
          <w:tcPr>
            <w:tcW w:w="968" w:type="dxa"/>
          </w:tcPr>
          <w:p w14:paraId="36C33D35" w14:textId="0EA3F397" w:rsidR="00575C93" w:rsidRPr="00093E5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黄卓恒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7B0FF06B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2D8734BB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36FEA727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625F4601" w14:textId="77777777" w:rsidR="00575C93" w:rsidRDefault="00575C93" w:rsidP="00575C93">
            <w:pPr>
              <w:ind w:right="-1774"/>
            </w:pPr>
          </w:p>
        </w:tc>
      </w:tr>
      <w:tr w:rsidR="00575C93" w14:paraId="152CAE16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2A6C1103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0ED56E8B" w14:textId="7E8CD02D" w:rsidR="00575C93" w:rsidRPr="008618D8" w:rsidRDefault="00575C93" w:rsidP="00575C93">
            <w:r w:rsidRPr="00413D34">
              <w:rPr>
                <w:rFonts w:hint="eastAsia"/>
              </w:rPr>
              <w:t>181840140</w:t>
            </w:r>
          </w:p>
        </w:tc>
        <w:tc>
          <w:tcPr>
            <w:tcW w:w="959" w:type="dxa"/>
          </w:tcPr>
          <w:p w14:paraId="2CFE84CB" w14:textId="7B1B4841" w:rsidR="00575C93" w:rsidRPr="008618D8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刘聪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3B391F5C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1974EE6E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  <w:p w14:paraId="35EBBBEB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F94E49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7E11390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5C4F39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1FC2D1D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0FF8C5B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55C53E6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0AF75E6B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4EEDEB6A" w14:textId="42C4AA2B" w:rsidR="00575C93" w:rsidRPr="00093E52" w:rsidRDefault="00575C93" w:rsidP="00575C93">
            <w:r w:rsidRPr="00570038">
              <w:rPr>
                <w:rFonts w:hint="eastAsia"/>
              </w:rPr>
              <w:t>181870156</w:t>
            </w:r>
          </w:p>
        </w:tc>
        <w:tc>
          <w:tcPr>
            <w:tcW w:w="968" w:type="dxa"/>
          </w:tcPr>
          <w:p w14:paraId="186D125C" w14:textId="0DC103F3" w:rsidR="00575C93" w:rsidRPr="00093E5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牛跃颖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2B66068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041517E1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3841B402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4BA37D14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5A0245A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2435F167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447AD3EF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372157A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575C93" w14:paraId="0A50F8B1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6E1F449A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4097B424" w14:textId="60AFD3D5" w:rsidR="00575C93" w:rsidRPr="008618D8" w:rsidRDefault="00575C93" w:rsidP="00575C93">
            <w:r w:rsidRPr="00413D34">
              <w:rPr>
                <w:rFonts w:hint="eastAsia"/>
              </w:rPr>
              <w:t>181840156</w:t>
            </w:r>
          </w:p>
        </w:tc>
        <w:tc>
          <w:tcPr>
            <w:tcW w:w="959" w:type="dxa"/>
          </w:tcPr>
          <w:p w14:paraId="16E6AE02" w14:textId="545E73B6" w:rsidR="00575C93" w:rsidRPr="008618D8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陆畅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2AAE4FE8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7C3C2E33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BC56033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4E08602A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325E0AB8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5CCDF80E" w14:textId="40C129F7" w:rsidR="00575C93" w:rsidRPr="00093E52" w:rsidRDefault="00575C93" w:rsidP="00575C93">
            <w:r w:rsidRPr="00570038">
              <w:rPr>
                <w:rFonts w:hint="eastAsia"/>
              </w:rPr>
              <w:t>181870171</w:t>
            </w:r>
          </w:p>
        </w:tc>
        <w:tc>
          <w:tcPr>
            <w:tcW w:w="968" w:type="dxa"/>
          </w:tcPr>
          <w:p w14:paraId="64B2084D" w14:textId="4D73B468" w:rsidR="00575C93" w:rsidRPr="00093E5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任谏正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1CF55C4C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0BE29FC9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018A323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C372346" w14:textId="77777777" w:rsidR="00575C93" w:rsidRDefault="00575C93" w:rsidP="00575C93">
            <w:pPr>
              <w:ind w:right="-1774"/>
            </w:pPr>
          </w:p>
        </w:tc>
      </w:tr>
      <w:tr w:rsidR="00575C93" w14:paraId="760A24E2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5F6163FC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3645918A" w14:textId="4689E515" w:rsidR="00575C93" w:rsidRPr="008618D8" w:rsidRDefault="00575C93" w:rsidP="00575C93">
            <w:r w:rsidRPr="00413D34">
              <w:rPr>
                <w:rFonts w:hint="eastAsia"/>
              </w:rPr>
              <w:t>181840169</w:t>
            </w:r>
          </w:p>
        </w:tc>
        <w:tc>
          <w:tcPr>
            <w:tcW w:w="959" w:type="dxa"/>
          </w:tcPr>
          <w:p w14:paraId="25ED308E" w14:textId="332639E9" w:rsidR="00575C93" w:rsidRPr="008618D8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穆宇轩</w:t>
            </w:r>
          </w:p>
        </w:tc>
        <w:tc>
          <w:tcPr>
            <w:tcW w:w="623" w:type="dxa"/>
            <w:vMerge w:val="restart"/>
            <w:tcBorders>
              <w:left w:val="nil"/>
              <w:tr2bl w:val="single" w:sz="4" w:space="0" w:color="auto"/>
            </w:tcBorders>
          </w:tcPr>
          <w:p w14:paraId="176C6DC3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>7</w:t>
            </w:r>
            <w:r>
              <w:t>.2</w:t>
            </w:r>
          </w:p>
          <w:p w14:paraId="35BB91D4" w14:textId="77777777" w:rsidR="00575C93" w:rsidRDefault="00575C93" w:rsidP="00575C93">
            <w:pPr>
              <w:tabs>
                <w:tab w:val="center" w:pos="1134"/>
              </w:tabs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  <w:p w14:paraId="77D6507F" w14:textId="77777777" w:rsidR="00575C93" w:rsidRDefault="00575C93" w:rsidP="00575C93">
            <w:pPr>
              <w:ind w:right="-1774"/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73DB1A3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9</w:t>
            </w:r>
            <w:r>
              <w:t>.3</w:t>
            </w:r>
          </w:p>
          <w:p w14:paraId="3789700C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3.1</w:t>
            </w:r>
          </w:p>
        </w:tc>
        <w:tc>
          <w:tcPr>
            <w:tcW w:w="609" w:type="dxa"/>
            <w:vMerge w:val="restart"/>
            <w:tcBorders>
              <w:tr2bl w:val="single" w:sz="4" w:space="0" w:color="auto"/>
            </w:tcBorders>
          </w:tcPr>
          <w:p w14:paraId="2E9C3B8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.6</w:t>
            </w:r>
          </w:p>
          <w:p w14:paraId="3AA4623D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2.5</w:t>
            </w:r>
          </w:p>
        </w:tc>
        <w:tc>
          <w:tcPr>
            <w:tcW w:w="660" w:type="dxa"/>
            <w:vMerge w:val="restart"/>
            <w:tcBorders>
              <w:tr2bl w:val="single" w:sz="4" w:space="0" w:color="auto"/>
            </w:tcBorders>
          </w:tcPr>
          <w:p w14:paraId="4F59A0D7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7</w:t>
            </w:r>
          </w:p>
          <w:p w14:paraId="3C7C3A6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04D9B3FA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2EDA2B87" w14:textId="6ADCE527" w:rsidR="00575C93" w:rsidRPr="00093E52" w:rsidRDefault="00575C93" w:rsidP="00575C93">
            <w:r w:rsidRPr="00570038">
              <w:rPr>
                <w:rFonts w:hint="eastAsia"/>
              </w:rPr>
              <w:t>181870198</w:t>
            </w:r>
          </w:p>
        </w:tc>
        <w:tc>
          <w:tcPr>
            <w:tcW w:w="968" w:type="dxa"/>
          </w:tcPr>
          <w:p w14:paraId="02C4AC3E" w14:textId="374FEE2C" w:rsidR="00575C93" w:rsidRPr="00093E5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王辰睿</w:t>
            </w:r>
          </w:p>
        </w:tc>
        <w:tc>
          <w:tcPr>
            <w:tcW w:w="614" w:type="dxa"/>
            <w:vMerge w:val="restart"/>
            <w:tcBorders>
              <w:tr2bl w:val="single" w:sz="4" w:space="0" w:color="auto"/>
            </w:tcBorders>
          </w:tcPr>
          <w:p w14:paraId="4E1083F7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5</w:t>
            </w:r>
          </w:p>
          <w:p w14:paraId="6AA37279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0.7</w:t>
            </w:r>
          </w:p>
        </w:tc>
        <w:tc>
          <w:tcPr>
            <w:tcW w:w="584" w:type="dxa"/>
            <w:vMerge w:val="restart"/>
            <w:tcBorders>
              <w:tr2bl w:val="single" w:sz="4" w:space="0" w:color="auto"/>
            </w:tcBorders>
          </w:tcPr>
          <w:p w14:paraId="1B6B7156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6</w:t>
            </w:r>
          </w:p>
          <w:p w14:paraId="03E7C0DE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11.4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6CDEC935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1</w:t>
            </w:r>
            <w:r>
              <w:t>0.1</w:t>
            </w:r>
          </w:p>
          <w:p w14:paraId="39D9D7D0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6.3</w:t>
            </w:r>
          </w:p>
        </w:tc>
        <w:tc>
          <w:tcPr>
            <w:tcW w:w="586" w:type="dxa"/>
            <w:vMerge w:val="restart"/>
            <w:tcBorders>
              <w:tr2bl w:val="single" w:sz="4" w:space="0" w:color="auto"/>
            </w:tcBorders>
          </w:tcPr>
          <w:p w14:paraId="75390D38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>2</w:t>
            </w:r>
            <w:r>
              <w:t>.3</w:t>
            </w:r>
          </w:p>
          <w:p w14:paraId="28BD0233" w14:textId="77777777" w:rsidR="00575C93" w:rsidRDefault="00575C93" w:rsidP="00575C93">
            <w:pPr>
              <w:ind w:right="-1774"/>
            </w:pPr>
            <w:r>
              <w:rPr>
                <w:rFonts w:hint="eastAsia"/>
              </w:rPr>
              <w:t xml:space="preserve"> </w:t>
            </w:r>
            <w:r>
              <w:t>9.3</w:t>
            </w:r>
          </w:p>
        </w:tc>
      </w:tr>
      <w:tr w:rsidR="00575C93" w14:paraId="3D30441F" w14:textId="77777777" w:rsidTr="003368D2">
        <w:trPr>
          <w:cantSplit/>
          <w:trHeight w:hRule="exact" w:val="261"/>
        </w:trPr>
        <w:tc>
          <w:tcPr>
            <w:tcW w:w="473" w:type="dxa"/>
            <w:vMerge/>
          </w:tcPr>
          <w:p w14:paraId="7E35E171" w14:textId="77777777" w:rsidR="00575C93" w:rsidRDefault="00575C93" w:rsidP="00575C93">
            <w:pPr>
              <w:ind w:right="-1774"/>
            </w:pPr>
          </w:p>
        </w:tc>
        <w:tc>
          <w:tcPr>
            <w:tcW w:w="1203" w:type="dxa"/>
          </w:tcPr>
          <w:p w14:paraId="7416A941" w14:textId="5C886CF8" w:rsidR="00575C93" w:rsidRPr="008618D8" w:rsidRDefault="00575C93" w:rsidP="00575C93">
            <w:r w:rsidRPr="00413D34">
              <w:rPr>
                <w:rFonts w:hint="eastAsia"/>
              </w:rPr>
              <w:t>181840199</w:t>
            </w:r>
          </w:p>
        </w:tc>
        <w:tc>
          <w:tcPr>
            <w:tcW w:w="959" w:type="dxa"/>
          </w:tcPr>
          <w:p w14:paraId="24681089" w14:textId="78C95150" w:rsidR="00575C93" w:rsidRPr="008618D8" w:rsidRDefault="00575C93" w:rsidP="00575C93">
            <w:pPr>
              <w:jc w:val="center"/>
            </w:pPr>
            <w:r w:rsidRPr="00413D34">
              <w:rPr>
                <w:rFonts w:hint="eastAsia"/>
              </w:rPr>
              <w:t> </w:t>
            </w:r>
            <w:r w:rsidRPr="00413D34">
              <w:rPr>
                <w:rFonts w:hint="eastAsia"/>
              </w:rPr>
              <w:t>孙凡</w:t>
            </w:r>
          </w:p>
        </w:tc>
        <w:tc>
          <w:tcPr>
            <w:tcW w:w="623" w:type="dxa"/>
            <w:vMerge/>
            <w:tcBorders>
              <w:left w:val="nil"/>
              <w:tr2bl w:val="single" w:sz="4" w:space="0" w:color="auto"/>
            </w:tcBorders>
          </w:tcPr>
          <w:p w14:paraId="474F1D3A" w14:textId="77777777" w:rsidR="00575C93" w:rsidRDefault="00575C93" w:rsidP="00575C93">
            <w:pPr>
              <w:ind w:right="-1774"/>
              <w:jc w:val="center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41212285" w14:textId="77777777" w:rsidR="00575C93" w:rsidRDefault="00575C93" w:rsidP="00575C93">
            <w:pPr>
              <w:ind w:right="-1774"/>
            </w:pPr>
          </w:p>
        </w:tc>
        <w:tc>
          <w:tcPr>
            <w:tcW w:w="609" w:type="dxa"/>
            <w:vMerge/>
            <w:tcBorders>
              <w:tr2bl w:val="single" w:sz="4" w:space="0" w:color="auto"/>
            </w:tcBorders>
          </w:tcPr>
          <w:p w14:paraId="2F362A19" w14:textId="77777777" w:rsidR="00575C93" w:rsidRDefault="00575C93" w:rsidP="00575C93">
            <w:pPr>
              <w:ind w:right="-1774"/>
            </w:pPr>
          </w:p>
        </w:tc>
        <w:tc>
          <w:tcPr>
            <w:tcW w:w="660" w:type="dxa"/>
            <w:vMerge/>
            <w:tcBorders>
              <w:tr2bl w:val="single" w:sz="4" w:space="0" w:color="auto"/>
            </w:tcBorders>
          </w:tcPr>
          <w:p w14:paraId="4BF9DC7F" w14:textId="77777777" w:rsidR="00575C93" w:rsidRDefault="00575C93" w:rsidP="00575C93">
            <w:pPr>
              <w:ind w:right="-1774"/>
            </w:pPr>
          </w:p>
        </w:tc>
        <w:tc>
          <w:tcPr>
            <w:tcW w:w="473" w:type="dxa"/>
            <w:vMerge/>
            <w:tcBorders>
              <w:right w:val="single" w:sz="4" w:space="0" w:color="auto"/>
            </w:tcBorders>
          </w:tcPr>
          <w:p w14:paraId="4B8CBEB1" w14:textId="77777777" w:rsidR="00575C93" w:rsidRDefault="00575C93" w:rsidP="00575C93">
            <w:pPr>
              <w:ind w:right="-1774"/>
            </w:pPr>
          </w:p>
        </w:tc>
        <w:tc>
          <w:tcPr>
            <w:tcW w:w="1161" w:type="dxa"/>
            <w:tcBorders>
              <w:left w:val="single" w:sz="4" w:space="0" w:color="auto"/>
            </w:tcBorders>
          </w:tcPr>
          <w:p w14:paraId="717C5BDF" w14:textId="1070E222" w:rsidR="00575C93" w:rsidRPr="00093E52" w:rsidRDefault="00575C93" w:rsidP="00575C93">
            <w:r w:rsidRPr="00570038">
              <w:rPr>
                <w:rFonts w:hint="eastAsia"/>
              </w:rPr>
              <w:t>181870262</w:t>
            </w:r>
          </w:p>
        </w:tc>
        <w:tc>
          <w:tcPr>
            <w:tcW w:w="968" w:type="dxa"/>
          </w:tcPr>
          <w:p w14:paraId="4ADD7678" w14:textId="559FE527" w:rsidR="00575C93" w:rsidRPr="00093E52" w:rsidRDefault="00575C93" w:rsidP="00575C93">
            <w:pPr>
              <w:jc w:val="center"/>
            </w:pPr>
            <w:r w:rsidRPr="00570038">
              <w:rPr>
                <w:rFonts w:hint="eastAsia"/>
              </w:rPr>
              <w:t> </w:t>
            </w:r>
            <w:r w:rsidRPr="00570038">
              <w:rPr>
                <w:rFonts w:hint="eastAsia"/>
              </w:rPr>
              <w:t>张开</w:t>
            </w:r>
          </w:p>
        </w:tc>
        <w:tc>
          <w:tcPr>
            <w:tcW w:w="614" w:type="dxa"/>
            <w:vMerge/>
            <w:tcBorders>
              <w:tr2bl w:val="single" w:sz="4" w:space="0" w:color="auto"/>
            </w:tcBorders>
          </w:tcPr>
          <w:p w14:paraId="2D16A832" w14:textId="77777777" w:rsidR="00575C93" w:rsidRDefault="00575C93" w:rsidP="00575C93">
            <w:pPr>
              <w:ind w:right="-1774"/>
            </w:pPr>
          </w:p>
        </w:tc>
        <w:tc>
          <w:tcPr>
            <w:tcW w:w="584" w:type="dxa"/>
            <w:vMerge/>
            <w:tcBorders>
              <w:tr2bl w:val="single" w:sz="4" w:space="0" w:color="auto"/>
            </w:tcBorders>
          </w:tcPr>
          <w:p w14:paraId="593F4E65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6CAF566D" w14:textId="77777777" w:rsidR="00575C93" w:rsidRDefault="00575C93" w:rsidP="00575C93">
            <w:pPr>
              <w:ind w:right="-1774"/>
            </w:pPr>
          </w:p>
        </w:tc>
        <w:tc>
          <w:tcPr>
            <w:tcW w:w="586" w:type="dxa"/>
            <w:vMerge/>
            <w:tcBorders>
              <w:tr2bl w:val="single" w:sz="4" w:space="0" w:color="auto"/>
            </w:tcBorders>
          </w:tcPr>
          <w:p w14:paraId="1D93765B" w14:textId="77777777" w:rsidR="00575C93" w:rsidRDefault="00575C93" w:rsidP="00575C93">
            <w:pPr>
              <w:ind w:right="-1774"/>
            </w:pPr>
          </w:p>
        </w:tc>
      </w:tr>
    </w:tbl>
    <w:p w14:paraId="7FB2228A" w14:textId="77777777" w:rsidR="00575C93" w:rsidRDefault="00575C93" w:rsidP="00575C93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注：左上方为第一次实验序号，右下方为第二次实验序号。</w:t>
      </w:r>
    </w:p>
    <w:p w14:paraId="6FE3FAB2" w14:textId="77777777" w:rsidR="00575C93" w:rsidRDefault="00575C93" w:rsidP="00575C93">
      <w:pPr>
        <w:ind w:firstLineChars="200" w:firstLine="42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  </w:t>
      </w:r>
      <w:r>
        <w:rPr>
          <w:rFonts w:ascii="宋体" w:hAnsi="宋体" w:hint="eastAsia"/>
          <w:b/>
          <w:bCs/>
        </w:rPr>
        <w:t>本周开始按分组到表5中安排的实验室上课</w:t>
      </w:r>
    </w:p>
    <w:p w14:paraId="18157487" w14:textId="77777777" w:rsidR="00575C93" w:rsidRDefault="00575C93" w:rsidP="00575C93">
      <w:pPr>
        <w:ind w:firstLineChars="200" w:firstLine="422"/>
        <w:rPr>
          <w:rFonts w:ascii="宋体" w:hAnsi="宋体"/>
          <w:b/>
          <w:bCs/>
        </w:rPr>
      </w:pPr>
    </w:p>
    <w:p w14:paraId="0A242E3F" w14:textId="77777777" w:rsidR="00575C93" w:rsidRDefault="00575C93" w:rsidP="00575C93">
      <w:pPr>
        <w:jc w:val="center"/>
        <w:rPr>
          <w:rFonts w:ascii="宋体" w:hAnsi="宋体"/>
          <w:b/>
          <w:bCs/>
        </w:rPr>
      </w:pPr>
      <w:bookmarkStart w:id="0" w:name="_Hlk525742575"/>
    </w:p>
    <w:p w14:paraId="290EDA24" w14:textId="77777777" w:rsidR="00575C93" w:rsidRDefault="00575C93" w:rsidP="00575C93">
      <w:pPr>
        <w:jc w:val="center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表5.  近代物理实验室所在地与任课教师     202</w:t>
      </w:r>
      <w:r>
        <w:rPr>
          <w:rFonts w:ascii="宋体" w:hAnsi="宋体"/>
          <w:b/>
          <w:bCs/>
        </w:rPr>
        <w:t>1</w:t>
      </w:r>
      <w:r>
        <w:rPr>
          <w:rFonts w:ascii="宋体" w:hAnsi="宋体" w:hint="eastAsia"/>
          <w:b/>
          <w:bCs/>
        </w:rPr>
        <w:t>.0</w:t>
      </w:r>
      <w:r>
        <w:rPr>
          <w:rFonts w:ascii="宋体" w:hAnsi="宋体"/>
          <w:b/>
          <w:bCs/>
        </w:rPr>
        <w:t>8</w:t>
      </w:r>
      <w:r>
        <w:rPr>
          <w:rFonts w:ascii="宋体" w:hAnsi="宋体" w:hint="eastAsia"/>
          <w:b/>
          <w:bCs/>
        </w:rPr>
        <w:t>.</w:t>
      </w:r>
      <w:r>
        <w:rPr>
          <w:rFonts w:ascii="宋体" w:hAnsi="宋体"/>
          <w:b/>
          <w:bCs/>
        </w:rPr>
        <w:t>30</w:t>
      </w:r>
    </w:p>
    <w:tbl>
      <w:tblPr>
        <w:tblW w:w="9115" w:type="dxa"/>
        <w:tblInd w:w="-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0"/>
        <w:gridCol w:w="1475"/>
        <w:gridCol w:w="1248"/>
        <w:gridCol w:w="1129"/>
        <w:gridCol w:w="978"/>
        <w:gridCol w:w="1365"/>
        <w:gridCol w:w="937"/>
        <w:gridCol w:w="1013"/>
      </w:tblGrid>
      <w:tr w:rsidR="00575C93" w14:paraId="33DE7376" w14:textId="77777777" w:rsidTr="003368D2"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39D353D8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47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6B38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12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6D0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8D7998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  <w:tc>
          <w:tcPr>
            <w:tcW w:w="978" w:type="dxa"/>
            <w:tcBorders>
              <w:top w:val="single" w:sz="8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7E8040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序号</w:t>
            </w:r>
          </w:p>
        </w:tc>
        <w:tc>
          <w:tcPr>
            <w:tcW w:w="13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B14C1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实验名称</w:t>
            </w:r>
          </w:p>
        </w:tc>
        <w:tc>
          <w:tcPr>
            <w:tcW w:w="93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138C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物理楼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8296C3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任课教师</w:t>
            </w:r>
          </w:p>
        </w:tc>
      </w:tr>
      <w:tr w:rsidR="00575C93" w14:paraId="2C63DC78" w14:textId="77777777" w:rsidTr="003368D2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8003E52" w14:textId="07E544D4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1.</w:t>
            </w:r>
            <w:r w:rsidR="00B80F91">
              <w:rPr>
                <w:rFonts w:ascii="宋体" w:hAnsi="宋体"/>
                <w:b/>
                <w:bCs/>
                <w:sz w:val="18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26E" w14:textId="77777777" w:rsidR="00575C93" w:rsidRDefault="00575C93" w:rsidP="003368D2">
            <w:pPr>
              <w:ind w:firstLineChars="100" w:firstLine="181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矢网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C80" w14:textId="2B2B397C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0</w:t>
            </w:r>
            <w:r w:rsidR="00A80BC2">
              <w:rPr>
                <w:rFonts w:ascii="宋体" w:hAnsi="宋体"/>
                <w:b/>
                <w:bCs/>
                <w:sz w:val="18"/>
              </w:rPr>
              <w:t>6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8042D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陈建军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90DAA4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10.6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A9AF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居里温度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6BD3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05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CA761E8" w14:textId="77777777" w:rsidR="00575C93" w:rsidRPr="0033739C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 w:rsidRPr="0033739C">
              <w:rPr>
                <w:rFonts w:ascii="宋体" w:cs="宋体" w:hint="eastAsia"/>
                <w:b/>
                <w:color w:val="000000"/>
                <w:kern w:val="0"/>
                <w:sz w:val="18"/>
                <w:szCs w:val="18"/>
              </w:rPr>
              <w:t>徐锡斌</w:t>
            </w:r>
          </w:p>
        </w:tc>
      </w:tr>
      <w:tr w:rsidR="00575C93" w14:paraId="4BA00A65" w14:textId="77777777" w:rsidTr="003368D2"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0DC39C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.</w:t>
            </w:r>
            <w:r>
              <w:rPr>
                <w:rFonts w:ascii="宋体" w:hAnsi="宋体"/>
                <w:b/>
                <w:bCs/>
                <w:sz w:val="1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ED3F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等离子体分析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5EDC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10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B2D0A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周  非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FFB490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7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C84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差热分析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1ACC8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0</w:t>
            </w:r>
            <w:r>
              <w:rPr>
                <w:rFonts w:ascii="宋体" w:hAnsi="宋体"/>
                <w:b/>
                <w:bCs/>
                <w:sz w:val="18"/>
              </w:rPr>
              <w:t>7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71E2C8E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刘先昆</w:t>
            </w:r>
          </w:p>
        </w:tc>
      </w:tr>
      <w:tr w:rsidR="00575C93" w14:paraId="39C06184" w14:textId="77777777" w:rsidTr="003368D2">
        <w:trPr>
          <w:cantSplit/>
          <w:trHeight w:val="311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5BB911E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6</w:t>
            </w:r>
            <w:r>
              <w:rPr>
                <w:rFonts w:ascii="宋体" w:hAnsi="宋体"/>
                <w:b/>
                <w:bCs/>
                <w:sz w:val="18"/>
              </w:rPr>
              <w:t>.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103B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锁放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A6339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D7FF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吴卫国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DD2DCC1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BB088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氢原子光谱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011C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43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B968D87" w14:textId="77777777" w:rsidR="00575C93" w:rsidRDefault="00575C93" w:rsidP="003368D2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顾军</w:t>
            </w:r>
          </w:p>
        </w:tc>
      </w:tr>
      <w:tr w:rsidR="00575C93" w:rsidRPr="004E2179" w14:paraId="44B23A7A" w14:textId="77777777" w:rsidTr="003368D2">
        <w:trPr>
          <w:cantSplit/>
          <w:trHeight w:val="27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469C6E4" w14:textId="77777777" w:rsidR="00575C93" w:rsidRDefault="00575C93" w:rsidP="003368D2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7</w:t>
            </w:r>
            <w:r>
              <w:rPr>
                <w:rFonts w:ascii="宋体" w:hAnsi="宋体" w:hint="eastAsia"/>
                <w:b/>
                <w:bCs/>
                <w:sz w:val="18"/>
              </w:rPr>
              <w:t>.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FECAD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性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76623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14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863CE2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曹庆琪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DA80B7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1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EBC9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椭偏光测量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48DF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/>
                <w:b/>
                <w:bCs/>
                <w:sz w:val="18"/>
              </w:rPr>
              <w:t>216</w:t>
            </w:r>
          </w:p>
        </w:tc>
        <w:tc>
          <w:tcPr>
            <w:tcW w:w="1013" w:type="dxa"/>
            <w:tcBorders>
              <w:left w:val="single" w:sz="4" w:space="0" w:color="auto"/>
              <w:right w:val="single" w:sz="8" w:space="0" w:color="auto"/>
            </w:tcBorders>
          </w:tcPr>
          <w:p w14:paraId="625A7E75" w14:textId="77777777" w:rsidR="00575C93" w:rsidRDefault="00575C93" w:rsidP="003368D2">
            <w:pPr>
              <w:ind w:firstLineChars="50" w:firstLine="90"/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瑞利</w:t>
            </w:r>
          </w:p>
        </w:tc>
      </w:tr>
      <w:tr w:rsidR="00575C93" w14:paraId="7EC6C1E9" w14:textId="77777777" w:rsidTr="003368D2">
        <w:trPr>
          <w:cantSplit/>
          <w:trHeight w:val="215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47A2A59" w14:textId="77777777" w:rsidR="00575C93" w:rsidRDefault="00575C93" w:rsidP="003368D2">
            <w:pPr>
              <w:ind w:firstLineChars="100" w:firstLine="181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0.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B82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电阻测量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89663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0E3DD7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黄润生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0672DD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9</w:t>
            </w:r>
            <w:r>
              <w:rPr>
                <w:rFonts w:ascii="宋体" w:hAnsi="宋体"/>
                <w:b/>
                <w:bCs/>
                <w:sz w:val="18"/>
              </w:rPr>
              <w:t>.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1E39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光磁共振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C05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8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89AD3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唐涛</w:t>
            </w:r>
          </w:p>
        </w:tc>
      </w:tr>
      <w:tr w:rsidR="00575C93" w14:paraId="2D0B0C5E" w14:textId="77777777" w:rsidTr="003368D2">
        <w:trPr>
          <w:cantSplit/>
          <w:trHeight w:val="540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2A0A0AEC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1</w:t>
            </w:r>
            <w:r>
              <w:rPr>
                <w:rFonts w:ascii="宋体" w:hAnsi="宋体"/>
                <w:b/>
                <w:bCs/>
                <w:sz w:val="18"/>
              </w:rPr>
              <w:t>.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1BC33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宇宙粒子射线探测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E0C6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0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0F83FD" w14:textId="34A53DAD" w:rsidR="00575C93" w:rsidRDefault="008324A5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张雷</w:t>
            </w:r>
          </w:p>
        </w:tc>
        <w:tc>
          <w:tcPr>
            <w:tcW w:w="9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475791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3</w:t>
            </w:r>
            <w:r>
              <w:rPr>
                <w:rFonts w:ascii="宋体" w:hAnsi="宋体"/>
                <w:b/>
                <w:bCs/>
                <w:sz w:val="18"/>
              </w:rPr>
              <w:t>.5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EF5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磁光克尔效应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6935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2</w:t>
            </w:r>
            <w:r>
              <w:rPr>
                <w:rFonts w:ascii="宋体" w:hAnsi="宋体"/>
                <w:b/>
                <w:bCs/>
                <w:sz w:val="18"/>
              </w:rPr>
              <w:t>20</w:t>
            </w:r>
          </w:p>
        </w:tc>
        <w:tc>
          <w:tcPr>
            <w:tcW w:w="1013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EAFE5AE" w14:textId="77777777" w:rsidR="00575C93" w:rsidRDefault="00575C93" w:rsidP="003368D2">
            <w:pPr>
              <w:jc w:val="center"/>
              <w:rPr>
                <w:rFonts w:ascii="宋体" w:hAnsi="宋体"/>
                <w:b/>
                <w:bCs/>
                <w:sz w:val="18"/>
              </w:rPr>
            </w:pPr>
            <w:r>
              <w:rPr>
                <w:rFonts w:ascii="宋体" w:hAnsi="宋体" w:hint="eastAsia"/>
                <w:b/>
                <w:bCs/>
                <w:sz w:val="18"/>
              </w:rPr>
              <w:t>繆冰锋</w:t>
            </w:r>
          </w:p>
        </w:tc>
      </w:tr>
      <w:bookmarkEnd w:id="0"/>
    </w:tbl>
    <w:p w14:paraId="1BE648EB" w14:textId="77777777" w:rsidR="00575C93" w:rsidRPr="000536BF" w:rsidRDefault="00575C93" w:rsidP="00575C93">
      <w:pPr>
        <w:rPr>
          <w:rFonts w:ascii="宋体" w:hAnsi="宋体"/>
          <w:b/>
          <w:bCs/>
        </w:rPr>
      </w:pPr>
    </w:p>
    <w:p w14:paraId="5FD62F54" w14:textId="77777777" w:rsidR="00457844" w:rsidRPr="00575C93" w:rsidRDefault="00457844" w:rsidP="00575C93"/>
    <w:sectPr w:rsidR="00457844" w:rsidRPr="00575C93" w:rsidSect="00151A6A">
      <w:pgSz w:w="11906" w:h="16838" w:code="9"/>
      <w:pgMar w:top="400" w:right="1701" w:bottom="1000" w:left="1985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07D00" w14:textId="77777777" w:rsidR="00B87F68" w:rsidRDefault="00B87F68" w:rsidP="00DC4FCB">
      <w:r>
        <w:separator/>
      </w:r>
    </w:p>
  </w:endnote>
  <w:endnote w:type="continuationSeparator" w:id="0">
    <w:p w14:paraId="4A1E7D0D" w14:textId="77777777" w:rsidR="00B87F68" w:rsidRDefault="00B87F68" w:rsidP="00DC4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A42D3" w14:textId="77777777" w:rsidR="00B87F68" w:rsidRDefault="00B87F68" w:rsidP="00DC4FCB">
      <w:r>
        <w:separator/>
      </w:r>
    </w:p>
  </w:footnote>
  <w:footnote w:type="continuationSeparator" w:id="0">
    <w:p w14:paraId="15B161BB" w14:textId="77777777" w:rsidR="00B87F68" w:rsidRDefault="00B87F68" w:rsidP="00DC4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35B03"/>
    <w:multiLevelType w:val="singleLevel"/>
    <w:tmpl w:val="9B64B2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7A707EE"/>
    <w:multiLevelType w:val="singleLevel"/>
    <w:tmpl w:val="B6F2FA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B6"/>
    <w:rsid w:val="000145AA"/>
    <w:rsid w:val="00042740"/>
    <w:rsid w:val="00062111"/>
    <w:rsid w:val="000660F1"/>
    <w:rsid w:val="00070C01"/>
    <w:rsid w:val="000C463D"/>
    <w:rsid w:val="000D117A"/>
    <w:rsid w:val="000D1ECB"/>
    <w:rsid w:val="000D2799"/>
    <w:rsid w:val="000E3E56"/>
    <w:rsid w:val="000F50A4"/>
    <w:rsid w:val="0013330B"/>
    <w:rsid w:val="0013364C"/>
    <w:rsid w:val="00151A6A"/>
    <w:rsid w:val="00171F77"/>
    <w:rsid w:val="0019714A"/>
    <w:rsid w:val="001B564E"/>
    <w:rsid w:val="00221040"/>
    <w:rsid w:val="00222496"/>
    <w:rsid w:val="00234061"/>
    <w:rsid w:val="00234C1E"/>
    <w:rsid w:val="00236523"/>
    <w:rsid w:val="002453C8"/>
    <w:rsid w:val="00267D78"/>
    <w:rsid w:val="002771C5"/>
    <w:rsid w:val="002830DD"/>
    <w:rsid w:val="002D59D4"/>
    <w:rsid w:val="002F4C1C"/>
    <w:rsid w:val="003002B6"/>
    <w:rsid w:val="003036C0"/>
    <w:rsid w:val="00307873"/>
    <w:rsid w:val="003120B7"/>
    <w:rsid w:val="003131FB"/>
    <w:rsid w:val="003143BD"/>
    <w:rsid w:val="0031690C"/>
    <w:rsid w:val="00323FBD"/>
    <w:rsid w:val="00325FE3"/>
    <w:rsid w:val="00330281"/>
    <w:rsid w:val="0033657B"/>
    <w:rsid w:val="00344842"/>
    <w:rsid w:val="0035177C"/>
    <w:rsid w:val="00363C0F"/>
    <w:rsid w:val="00373A28"/>
    <w:rsid w:val="00376862"/>
    <w:rsid w:val="003A0D5E"/>
    <w:rsid w:val="003A2C83"/>
    <w:rsid w:val="003B11D0"/>
    <w:rsid w:val="003D6970"/>
    <w:rsid w:val="003E0860"/>
    <w:rsid w:val="003E5962"/>
    <w:rsid w:val="003E7E26"/>
    <w:rsid w:val="004021D7"/>
    <w:rsid w:val="00407DFF"/>
    <w:rsid w:val="00420E82"/>
    <w:rsid w:val="00433D31"/>
    <w:rsid w:val="004553EB"/>
    <w:rsid w:val="00457844"/>
    <w:rsid w:val="004665D6"/>
    <w:rsid w:val="00472CFD"/>
    <w:rsid w:val="00482E6C"/>
    <w:rsid w:val="00491944"/>
    <w:rsid w:val="00496FCF"/>
    <w:rsid w:val="004A36BD"/>
    <w:rsid w:val="004B1FF6"/>
    <w:rsid w:val="004C3267"/>
    <w:rsid w:val="004D3F32"/>
    <w:rsid w:val="004D753A"/>
    <w:rsid w:val="004E1F68"/>
    <w:rsid w:val="004E2179"/>
    <w:rsid w:val="004F0105"/>
    <w:rsid w:val="005131E9"/>
    <w:rsid w:val="00540E22"/>
    <w:rsid w:val="005460FA"/>
    <w:rsid w:val="00551AF2"/>
    <w:rsid w:val="00575C93"/>
    <w:rsid w:val="00586610"/>
    <w:rsid w:val="005B1BE7"/>
    <w:rsid w:val="005D7F4C"/>
    <w:rsid w:val="005F777C"/>
    <w:rsid w:val="0060754D"/>
    <w:rsid w:val="00610BA1"/>
    <w:rsid w:val="0061287D"/>
    <w:rsid w:val="006412A0"/>
    <w:rsid w:val="00651BBA"/>
    <w:rsid w:val="006564AA"/>
    <w:rsid w:val="00670800"/>
    <w:rsid w:val="00671556"/>
    <w:rsid w:val="00672A4A"/>
    <w:rsid w:val="0067650B"/>
    <w:rsid w:val="0068128A"/>
    <w:rsid w:val="00682D60"/>
    <w:rsid w:val="00685A7A"/>
    <w:rsid w:val="006A069A"/>
    <w:rsid w:val="006B0D72"/>
    <w:rsid w:val="006B5345"/>
    <w:rsid w:val="006E3B16"/>
    <w:rsid w:val="006F70BE"/>
    <w:rsid w:val="007168F3"/>
    <w:rsid w:val="0073402F"/>
    <w:rsid w:val="007356AB"/>
    <w:rsid w:val="00756FA0"/>
    <w:rsid w:val="0076294A"/>
    <w:rsid w:val="007657AC"/>
    <w:rsid w:val="00771F84"/>
    <w:rsid w:val="00776A20"/>
    <w:rsid w:val="007875AA"/>
    <w:rsid w:val="00787E5C"/>
    <w:rsid w:val="007A688A"/>
    <w:rsid w:val="007A6E32"/>
    <w:rsid w:val="007B5453"/>
    <w:rsid w:val="007B661C"/>
    <w:rsid w:val="007B7FBC"/>
    <w:rsid w:val="007E0ECB"/>
    <w:rsid w:val="008113B8"/>
    <w:rsid w:val="00817F19"/>
    <w:rsid w:val="00823723"/>
    <w:rsid w:val="00831727"/>
    <w:rsid w:val="00832140"/>
    <w:rsid w:val="008324A5"/>
    <w:rsid w:val="0085605C"/>
    <w:rsid w:val="008755EA"/>
    <w:rsid w:val="0088557F"/>
    <w:rsid w:val="008902F7"/>
    <w:rsid w:val="008C2113"/>
    <w:rsid w:val="008C45FB"/>
    <w:rsid w:val="008D39E1"/>
    <w:rsid w:val="008D6F78"/>
    <w:rsid w:val="008E5286"/>
    <w:rsid w:val="008E62A3"/>
    <w:rsid w:val="008F54D1"/>
    <w:rsid w:val="00921697"/>
    <w:rsid w:val="0092451E"/>
    <w:rsid w:val="009339E0"/>
    <w:rsid w:val="00945AAE"/>
    <w:rsid w:val="00951945"/>
    <w:rsid w:val="009526A0"/>
    <w:rsid w:val="009609B5"/>
    <w:rsid w:val="009837D3"/>
    <w:rsid w:val="009A7EAD"/>
    <w:rsid w:val="009B739D"/>
    <w:rsid w:val="009C1859"/>
    <w:rsid w:val="009D5DFF"/>
    <w:rsid w:val="009D7058"/>
    <w:rsid w:val="009E051F"/>
    <w:rsid w:val="009E0746"/>
    <w:rsid w:val="00A13B63"/>
    <w:rsid w:val="00A43534"/>
    <w:rsid w:val="00A475A7"/>
    <w:rsid w:val="00A47DFF"/>
    <w:rsid w:val="00A54FCC"/>
    <w:rsid w:val="00A57A87"/>
    <w:rsid w:val="00A60B7D"/>
    <w:rsid w:val="00A628EA"/>
    <w:rsid w:val="00A66707"/>
    <w:rsid w:val="00A80BC2"/>
    <w:rsid w:val="00A94646"/>
    <w:rsid w:val="00A954DF"/>
    <w:rsid w:val="00AA022C"/>
    <w:rsid w:val="00AA3035"/>
    <w:rsid w:val="00AA4073"/>
    <w:rsid w:val="00AB4A46"/>
    <w:rsid w:val="00AB5597"/>
    <w:rsid w:val="00AD4784"/>
    <w:rsid w:val="00B031EA"/>
    <w:rsid w:val="00B03863"/>
    <w:rsid w:val="00B1325E"/>
    <w:rsid w:val="00B24878"/>
    <w:rsid w:val="00B47BE9"/>
    <w:rsid w:val="00B529DB"/>
    <w:rsid w:val="00B60339"/>
    <w:rsid w:val="00B63C54"/>
    <w:rsid w:val="00B73D75"/>
    <w:rsid w:val="00B80F91"/>
    <w:rsid w:val="00B82169"/>
    <w:rsid w:val="00B83656"/>
    <w:rsid w:val="00B87F68"/>
    <w:rsid w:val="00B9550C"/>
    <w:rsid w:val="00BB5180"/>
    <w:rsid w:val="00BB70A9"/>
    <w:rsid w:val="00BD2E2C"/>
    <w:rsid w:val="00BD3791"/>
    <w:rsid w:val="00BF2749"/>
    <w:rsid w:val="00BF66DD"/>
    <w:rsid w:val="00C05446"/>
    <w:rsid w:val="00C30206"/>
    <w:rsid w:val="00C42118"/>
    <w:rsid w:val="00C5093F"/>
    <w:rsid w:val="00C50DBA"/>
    <w:rsid w:val="00C5431B"/>
    <w:rsid w:val="00C61697"/>
    <w:rsid w:val="00C6510E"/>
    <w:rsid w:val="00C747D9"/>
    <w:rsid w:val="00C77CFD"/>
    <w:rsid w:val="00C957B7"/>
    <w:rsid w:val="00CC00C8"/>
    <w:rsid w:val="00CC1891"/>
    <w:rsid w:val="00CC3B7A"/>
    <w:rsid w:val="00CC509F"/>
    <w:rsid w:val="00CE0AC4"/>
    <w:rsid w:val="00CE3DF2"/>
    <w:rsid w:val="00CE79F4"/>
    <w:rsid w:val="00D25FF0"/>
    <w:rsid w:val="00D30D63"/>
    <w:rsid w:val="00D46884"/>
    <w:rsid w:val="00D47459"/>
    <w:rsid w:val="00D503AD"/>
    <w:rsid w:val="00D5574E"/>
    <w:rsid w:val="00D56B66"/>
    <w:rsid w:val="00D64A6D"/>
    <w:rsid w:val="00D66A61"/>
    <w:rsid w:val="00D70879"/>
    <w:rsid w:val="00DC4FCB"/>
    <w:rsid w:val="00DE374F"/>
    <w:rsid w:val="00DF7D9F"/>
    <w:rsid w:val="00E20A18"/>
    <w:rsid w:val="00E24E6C"/>
    <w:rsid w:val="00E27221"/>
    <w:rsid w:val="00E41F78"/>
    <w:rsid w:val="00E503E6"/>
    <w:rsid w:val="00E56AA1"/>
    <w:rsid w:val="00E6279A"/>
    <w:rsid w:val="00E65FA4"/>
    <w:rsid w:val="00E751B2"/>
    <w:rsid w:val="00E829FA"/>
    <w:rsid w:val="00E91C77"/>
    <w:rsid w:val="00EA0045"/>
    <w:rsid w:val="00EA2063"/>
    <w:rsid w:val="00EC3CE9"/>
    <w:rsid w:val="00EC4339"/>
    <w:rsid w:val="00EF2066"/>
    <w:rsid w:val="00F072CD"/>
    <w:rsid w:val="00F1345F"/>
    <w:rsid w:val="00F27B97"/>
    <w:rsid w:val="00F27DA2"/>
    <w:rsid w:val="00F47905"/>
    <w:rsid w:val="00F642AE"/>
    <w:rsid w:val="00F64767"/>
    <w:rsid w:val="00F66BE9"/>
    <w:rsid w:val="00F82474"/>
    <w:rsid w:val="00F833BD"/>
    <w:rsid w:val="00F87363"/>
    <w:rsid w:val="00FA7673"/>
    <w:rsid w:val="00FB14D9"/>
    <w:rsid w:val="00FB1743"/>
    <w:rsid w:val="00FB5614"/>
    <w:rsid w:val="00FC6463"/>
    <w:rsid w:val="00FD6167"/>
    <w:rsid w:val="00FF4C2A"/>
    <w:rsid w:val="00FF4F82"/>
    <w:rsid w:val="00FF7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42B6C"/>
  <w15:docId w15:val="{364BDF75-8355-4F57-AD9A-3945473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A6A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F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FCB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F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FCB"/>
    <w:rPr>
      <w:kern w:val="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71F7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71F7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3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5D20B-C9B7-492C-8E56-F00660869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</Pages>
  <Words>434</Words>
  <Characters>2479</Characters>
  <Application>Microsoft Office Word</Application>
  <DocSecurity>0</DocSecurity>
  <Lines>20</Lines>
  <Paragraphs>5</Paragraphs>
  <ScaleCrop>false</ScaleCrop>
  <Company>Haier 3c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表3  99级强化部物理系电子系近代物理实验轮换次序表</dc:title>
  <dc:creator>sha</dc:creator>
  <cp:lastModifiedBy>fei zhou</cp:lastModifiedBy>
  <cp:revision>23</cp:revision>
  <cp:lastPrinted>2020-09-27T04:08:00Z</cp:lastPrinted>
  <dcterms:created xsi:type="dcterms:W3CDTF">2021-03-22T08:08:00Z</dcterms:created>
  <dcterms:modified xsi:type="dcterms:W3CDTF">2021-10-11T02:22:00Z</dcterms:modified>
</cp:coreProperties>
</file>